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3D124E" w:rsidRPr="00991176" w:rsidRDefault="006777A6" w:rsidP="00F03DE5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D124E" w:rsidRPr="00991176">
        <w:rPr>
          <w:b/>
          <w:sz w:val="28"/>
          <w:szCs w:val="28"/>
        </w:rPr>
        <w:t>руппа</w:t>
      </w:r>
      <w:r>
        <w:rPr>
          <w:b/>
          <w:sz w:val="28"/>
          <w:szCs w:val="28"/>
        </w:rPr>
        <w:t xml:space="preserve"> раннего возраста</w:t>
      </w:r>
      <w:r w:rsidR="00991176" w:rsidRPr="00991176">
        <w:rPr>
          <w:b/>
          <w:sz w:val="28"/>
          <w:szCs w:val="28"/>
        </w:rPr>
        <w:t>.</w:t>
      </w:r>
    </w:p>
    <w:p w:rsidR="003D124E" w:rsidRPr="00991176" w:rsidRDefault="003D124E" w:rsidP="00E97C77">
      <w:pPr>
        <w:spacing w:line="360" w:lineRule="auto"/>
        <w:ind w:left="3261" w:right="2640" w:hanging="993"/>
        <w:rPr>
          <w:b/>
          <w:i/>
          <w:sz w:val="28"/>
          <w:szCs w:val="28"/>
        </w:rPr>
      </w:pPr>
      <w:r w:rsidRPr="00991176">
        <w:rPr>
          <w:b/>
          <w:sz w:val="28"/>
          <w:szCs w:val="28"/>
        </w:rPr>
        <w:t xml:space="preserve">Тема недели </w:t>
      </w:r>
      <w:r w:rsidR="00677B8C" w:rsidRPr="00991176">
        <w:rPr>
          <w:i/>
          <w:sz w:val="28"/>
          <w:szCs w:val="28"/>
        </w:rPr>
        <w:t>«</w:t>
      </w:r>
      <w:r w:rsidR="006777A6">
        <w:rPr>
          <w:i/>
          <w:sz w:val="28"/>
          <w:szCs w:val="28"/>
        </w:rPr>
        <w:t>Зимние сказки</w:t>
      </w:r>
      <w:r w:rsidR="00677B8C" w:rsidRPr="00991176">
        <w:rPr>
          <w:i/>
          <w:sz w:val="28"/>
          <w:szCs w:val="28"/>
        </w:rPr>
        <w:t>»</w:t>
      </w:r>
      <w:r w:rsidRPr="00991176">
        <w:rPr>
          <w:i/>
          <w:sz w:val="28"/>
          <w:szCs w:val="28"/>
        </w:rPr>
        <w:t>.</w:t>
      </w:r>
    </w:p>
    <w:p w:rsidR="00F03DE5" w:rsidRDefault="003D124E" w:rsidP="00E97C77">
      <w:pPr>
        <w:spacing w:line="360" w:lineRule="auto"/>
        <w:ind w:left="3261" w:right="2640" w:hanging="993"/>
        <w:rPr>
          <w:sz w:val="28"/>
          <w:szCs w:val="28"/>
        </w:rPr>
      </w:pPr>
      <w:r w:rsidRPr="00991176">
        <w:rPr>
          <w:b/>
          <w:sz w:val="28"/>
          <w:szCs w:val="28"/>
        </w:rPr>
        <w:t>Итоговое мероприятие</w:t>
      </w:r>
      <w:r w:rsidR="005B2298" w:rsidRPr="00991176">
        <w:rPr>
          <w:b/>
          <w:sz w:val="28"/>
          <w:szCs w:val="28"/>
        </w:rPr>
        <w:t>:</w:t>
      </w:r>
      <w:r w:rsidRPr="00991176">
        <w:rPr>
          <w:b/>
          <w:sz w:val="28"/>
          <w:szCs w:val="28"/>
        </w:rPr>
        <w:t xml:space="preserve"> </w:t>
      </w:r>
      <w:r w:rsidR="005B2298" w:rsidRPr="00991176">
        <w:rPr>
          <w:sz w:val="28"/>
          <w:szCs w:val="28"/>
        </w:rPr>
        <w:t>творческ</w:t>
      </w:r>
      <w:r w:rsidR="00DD5551" w:rsidRPr="00991176">
        <w:rPr>
          <w:sz w:val="28"/>
          <w:szCs w:val="28"/>
        </w:rPr>
        <w:t>ая</w:t>
      </w:r>
      <w:r w:rsidR="005B2298" w:rsidRPr="00991176">
        <w:rPr>
          <w:sz w:val="28"/>
          <w:szCs w:val="28"/>
        </w:rPr>
        <w:t xml:space="preserve"> выставк</w:t>
      </w:r>
      <w:r w:rsidR="00DD5551" w:rsidRPr="00991176">
        <w:rPr>
          <w:sz w:val="28"/>
          <w:szCs w:val="28"/>
        </w:rPr>
        <w:t>а</w:t>
      </w:r>
      <w:r w:rsidR="005B2298" w:rsidRPr="00991176">
        <w:rPr>
          <w:sz w:val="28"/>
          <w:szCs w:val="28"/>
        </w:rPr>
        <w:t xml:space="preserve"> </w:t>
      </w:r>
      <w:r w:rsidR="00677B8C" w:rsidRPr="00991176">
        <w:rPr>
          <w:sz w:val="28"/>
          <w:szCs w:val="28"/>
        </w:rPr>
        <w:t xml:space="preserve"> «</w:t>
      </w:r>
      <w:r w:rsidR="001F0500">
        <w:rPr>
          <w:sz w:val="28"/>
          <w:szCs w:val="28"/>
        </w:rPr>
        <w:t>Моя сказка</w:t>
      </w:r>
      <w:r w:rsidR="00677B8C" w:rsidRPr="00991176">
        <w:rPr>
          <w:sz w:val="28"/>
          <w:szCs w:val="28"/>
        </w:rPr>
        <w:t xml:space="preserve">», </w:t>
      </w:r>
    </w:p>
    <w:p w:rsidR="003D124E" w:rsidRPr="00991176" w:rsidRDefault="001341E6" w:rsidP="00F03DE5">
      <w:pPr>
        <w:spacing w:line="360" w:lineRule="auto"/>
        <w:ind w:left="3261" w:right="2640" w:firstLine="2126"/>
        <w:rPr>
          <w:sz w:val="28"/>
          <w:szCs w:val="28"/>
        </w:rPr>
      </w:pPr>
      <w:r>
        <w:rPr>
          <w:sz w:val="28"/>
          <w:szCs w:val="28"/>
        </w:rPr>
        <w:t>к</w:t>
      </w:r>
      <w:r w:rsidR="00EF014A">
        <w:rPr>
          <w:sz w:val="28"/>
          <w:szCs w:val="28"/>
        </w:rPr>
        <w:t>укольный</w:t>
      </w:r>
      <w:r>
        <w:rPr>
          <w:sz w:val="28"/>
          <w:szCs w:val="28"/>
        </w:rPr>
        <w:t xml:space="preserve"> театр  «Кто в рукавичке живёт?</w:t>
      </w:r>
      <w:r w:rsidR="00677B8C" w:rsidRPr="00991176">
        <w:rPr>
          <w:sz w:val="28"/>
          <w:szCs w:val="28"/>
        </w:rPr>
        <w:t>».</w:t>
      </w:r>
    </w:p>
    <w:p w:rsidR="003D124E" w:rsidRDefault="003D124E" w:rsidP="00E97C77">
      <w:pPr>
        <w:spacing w:line="360" w:lineRule="auto"/>
        <w:ind w:left="3261" w:right="2640" w:hanging="993"/>
        <w:rPr>
          <w:color w:val="231F20"/>
          <w:sz w:val="28"/>
          <w:szCs w:val="28"/>
          <w:shd w:val="clear" w:color="auto" w:fill="FFFFFF"/>
        </w:rPr>
      </w:pPr>
      <w:r w:rsidRPr="00991176">
        <w:rPr>
          <w:b/>
          <w:sz w:val="28"/>
          <w:szCs w:val="28"/>
        </w:rPr>
        <w:t>Цель:</w:t>
      </w:r>
      <w:r w:rsidR="005B6F86" w:rsidRPr="00991176">
        <w:rPr>
          <w:rFonts w:ascii="Verdana" w:hAnsi="Verdana"/>
          <w:color w:val="231F20"/>
          <w:sz w:val="28"/>
          <w:szCs w:val="28"/>
          <w:shd w:val="clear" w:color="auto" w:fill="FFFFFF"/>
        </w:rPr>
        <w:t xml:space="preserve">  </w:t>
      </w:r>
      <w:r w:rsidR="00FA7E62">
        <w:rPr>
          <w:color w:val="231F20"/>
          <w:sz w:val="28"/>
          <w:szCs w:val="28"/>
          <w:shd w:val="clear" w:color="auto" w:fill="FFFFFF"/>
        </w:rPr>
        <w:t>формирование и обогащение представлений малышей о зиме и её признаках, о жизни и повадках лесных животных</w:t>
      </w:r>
      <w:r w:rsidR="00EF014A">
        <w:rPr>
          <w:color w:val="231F20"/>
          <w:sz w:val="28"/>
          <w:szCs w:val="28"/>
          <w:shd w:val="clear" w:color="auto" w:fill="FFFFFF"/>
        </w:rPr>
        <w:t xml:space="preserve">  в холодное время года</w:t>
      </w:r>
      <w:r w:rsidR="00FA7E62">
        <w:rPr>
          <w:color w:val="231F20"/>
          <w:sz w:val="28"/>
          <w:szCs w:val="28"/>
          <w:shd w:val="clear" w:color="auto" w:fill="FFFFFF"/>
        </w:rPr>
        <w:t xml:space="preserve"> по средства</w:t>
      </w:r>
      <w:r w:rsidR="001341E6">
        <w:rPr>
          <w:color w:val="231F20"/>
          <w:sz w:val="28"/>
          <w:szCs w:val="28"/>
          <w:shd w:val="clear" w:color="auto" w:fill="FFFFFF"/>
        </w:rPr>
        <w:t>м русских народных сказок</w:t>
      </w:r>
      <w:r w:rsidR="003245C4">
        <w:rPr>
          <w:color w:val="231F20"/>
          <w:sz w:val="28"/>
          <w:szCs w:val="28"/>
          <w:shd w:val="clear" w:color="auto" w:fill="FFFFFF"/>
        </w:rPr>
        <w:t>.</w:t>
      </w: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3D124E" w:rsidRPr="00E63A2D" w:rsidRDefault="003D124E" w:rsidP="003D124E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229"/>
        <w:gridCol w:w="2977"/>
        <w:gridCol w:w="1843"/>
      </w:tblGrid>
      <w:tr w:rsidR="003D124E" w:rsidRPr="00E63A2D" w:rsidTr="00F21651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3D124E" w:rsidRPr="00E63A2D" w:rsidRDefault="003D124E" w:rsidP="004764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977" w:type="dxa"/>
            <w:vMerge w:val="restart"/>
          </w:tcPr>
          <w:p w:rsidR="003D124E" w:rsidRPr="006116E0" w:rsidRDefault="003D124E" w:rsidP="006116E0">
            <w:pPr>
              <w:jc w:val="center"/>
              <w:rPr>
                <w:b/>
                <w:sz w:val="24"/>
                <w:szCs w:val="24"/>
              </w:rPr>
            </w:pPr>
            <w:r w:rsidRPr="008E05EE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1843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3D124E" w:rsidRPr="00E63A2D" w:rsidTr="00437262">
        <w:trPr>
          <w:trHeight w:val="924"/>
        </w:trPr>
        <w:tc>
          <w:tcPr>
            <w:tcW w:w="67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6116E0" w:rsidRDefault="003D124E" w:rsidP="006116E0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  <w:tr w:rsidR="003D124E" w:rsidRPr="00E63A2D" w:rsidTr="00437262">
        <w:trPr>
          <w:cantSplit/>
          <w:trHeight w:val="8644"/>
        </w:trPr>
        <w:tc>
          <w:tcPr>
            <w:tcW w:w="675" w:type="dxa"/>
            <w:textDirection w:val="btLr"/>
          </w:tcPr>
          <w:p w:rsidR="003D124E" w:rsidRPr="00677B8C" w:rsidRDefault="00677B8C" w:rsidP="00677B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8E05EE" w:rsidRDefault="008E05EE" w:rsidP="004764BC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Физическое развитие</w:t>
            </w:r>
            <w:r w:rsidRPr="00E63A2D">
              <w:rPr>
                <w:sz w:val="24"/>
                <w:szCs w:val="24"/>
              </w:rPr>
              <w:t xml:space="preserve"> (по плану инструктора по физической культуре)</w:t>
            </w:r>
          </w:p>
          <w:p w:rsidR="008E05EE" w:rsidRDefault="008E05EE" w:rsidP="004764BC">
            <w:pPr>
              <w:rPr>
                <w:b/>
                <w:sz w:val="24"/>
                <w:szCs w:val="24"/>
                <w:u w:val="single"/>
              </w:rPr>
            </w:pPr>
          </w:p>
          <w:p w:rsidR="003D124E" w:rsidRDefault="003D124E" w:rsidP="004764BC">
            <w:pPr>
              <w:rPr>
                <w:b/>
                <w:sz w:val="24"/>
                <w:szCs w:val="24"/>
                <w:u w:val="single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Познавательное развитие</w:t>
            </w:r>
            <w:r w:rsidR="004C0C5A">
              <w:rPr>
                <w:b/>
                <w:sz w:val="24"/>
                <w:szCs w:val="24"/>
                <w:u w:val="single"/>
              </w:rPr>
              <w:t xml:space="preserve"> формирование представлений </w:t>
            </w:r>
            <w:proofErr w:type="gramStart"/>
            <w:r w:rsidR="004C0C5A">
              <w:rPr>
                <w:b/>
                <w:sz w:val="24"/>
                <w:szCs w:val="24"/>
                <w:u w:val="single"/>
              </w:rPr>
              <w:t>об</w:t>
            </w:r>
            <w:proofErr w:type="gramEnd"/>
          </w:p>
          <w:p w:rsidR="004C0C5A" w:rsidRPr="00E63A2D" w:rsidRDefault="004C0C5A" w:rsidP="004764BC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окруж</w:t>
            </w:r>
            <w:r w:rsidR="00F21651">
              <w:rPr>
                <w:b/>
                <w:sz w:val="24"/>
                <w:szCs w:val="24"/>
                <w:u w:val="single"/>
              </w:rPr>
              <w:t>а</w:t>
            </w:r>
            <w:r>
              <w:rPr>
                <w:b/>
                <w:sz w:val="24"/>
                <w:szCs w:val="24"/>
                <w:u w:val="single"/>
              </w:rPr>
              <w:t>ющем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мире</w:t>
            </w:r>
          </w:p>
          <w:p w:rsidR="003D124E" w:rsidRPr="00596230" w:rsidRDefault="008E05EE" w:rsidP="004764BC">
            <w:pPr>
              <w:rPr>
                <w:sz w:val="24"/>
                <w:szCs w:val="24"/>
              </w:rPr>
            </w:pPr>
            <w:r w:rsidRPr="00596230">
              <w:rPr>
                <w:sz w:val="24"/>
                <w:szCs w:val="24"/>
              </w:rPr>
              <w:t>“</w:t>
            </w:r>
            <w:r w:rsidR="00C738B0">
              <w:rPr>
                <w:sz w:val="24"/>
                <w:szCs w:val="24"/>
              </w:rPr>
              <w:t>Сказки о зиме</w:t>
            </w:r>
            <w:r w:rsidRPr="00596230">
              <w:rPr>
                <w:sz w:val="24"/>
                <w:szCs w:val="24"/>
              </w:rPr>
              <w:t>”</w:t>
            </w:r>
          </w:p>
          <w:p w:rsidR="003D124E" w:rsidRPr="00E63A2D" w:rsidRDefault="003D124E" w:rsidP="004764BC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>Обучающие.</w:t>
            </w:r>
          </w:p>
          <w:p w:rsidR="003D124E" w:rsidRPr="00E63A2D" w:rsidRDefault="00792237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е детей о </w:t>
            </w:r>
            <w:r w:rsidR="00C738B0">
              <w:rPr>
                <w:sz w:val="24"/>
                <w:szCs w:val="24"/>
              </w:rPr>
              <w:t>многообразии сказок</w:t>
            </w:r>
            <w:r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Развивающие</w:t>
            </w:r>
            <w:r w:rsidRPr="00E63A2D">
              <w:rPr>
                <w:i/>
                <w:sz w:val="24"/>
                <w:szCs w:val="24"/>
              </w:rPr>
              <w:t xml:space="preserve">.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вив</w:t>
            </w:r>
            <w:r w:rsidR="00792237">
              <w:rPr>
                <w:sz w:val="24"/>
                <w:szCs w:val="24"/>
              </w:rPr>
              <w:t>ать</w:t>
            </w:r>
            <w:r w:rsidRPr="00E63A2D">
              <w:rPr>
                <w:sz w:val="24"/>
                <w:szCs w:val="24"/>
              </w:rPr>
              <w:t xml:space="preserve"> внимание, воображение</w:t>
            </w:r>
            <w:r w:rsidR="00C738B0">
              <w:rPr>
                <w:sz w:val="24"/>
                <w:szCs w:val="24"/>
              </w:rPr>
              <w:t xml:space="preserve"> малышей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E63A2D">
              <w:rPr>
                <w:i/>
                <w:sz w:val="24"/>
                <w:szCs w:val="24"/>
              </w:rPr>
              <w:t>. Воспит</w:t>
            </w:r>
            <w:r>
              <w:rPr>
                <w:i/>
                <w:sz w:val="24"/>
                <w:szCs w:val="24"/>
              </w:rPr>
              <w:t>ательные</w:t>
            </w:r>
            <w:r w:rsidRPr="00E63A2D">
              <w:rPr>
                <w:sz w:val="24"/>
                <w:szCs w:val="24"/>
              </w:rPr>
              <w:t xml:space="preserve">. Воспитывать интерес к </w:t>
            </w:r>
            <w:r w:rsidR="00C738B0">
              <w:rPr>
                <w:sz w:val="24"/>
                <w:szCs w:val="24"/>
              </w:rPr>
              <w:t>художественному слову в русской народной сказке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Утро </w:t>
            </w:r>
          </w:p>
          <w:p w:rsidR="003D124E" w:rsidRPr="00E63A2D" w:rsidRDefault="00C738B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й круг: </w:t>
            </w:r>
            <w:r w:rsidR="003D124E" w:rsidRPr="00E63A2D">
              <w:rPr>
                <w:sz w:val="24"/>
                <w:szCs w:val="24"/>
              </w:rPr>
              <w:t xml:space="preserve"> </w:t>
            </w:r>
            <w:r w:rsidR="006E7D6E">
              <w:rPr>
                <w:sz w:val="24"/>
                <w:szCs w:val="24"/>
              </w:rPr>
              <w:t>«З</w:t>
            </w:r>
            <w:r w:rsidR="00A54DCC">
              <w:rPr>
                <w:sz w:val="24"/>
                <w:szCs w:val="24"/>
              </w:rPr>
              <w:t xml:space="preserve">имние </w:t>
            </w:r>
            <w:r w:rsidR="006E7D6E">
              <w:rPr>
                <w:sz w:val="24"/>
                <w:szCs w:val="24"/>
              </w:rPr>
              <w:t xml:space="preserve">чудеса» </w:t>
            </w:r>
            <w:r w:rsidR="00991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ль: </w:t>
            </w:r>
            <w:r w:rsidR="00991176">
              <w:rPr>
                <w:sz w:val="24"/>
                <w:szCs w:val="24"/>
              </w:rPr>
              <w:t>вызвать желани</w:t>
            </w:r>
            <w:r w:rsidR="006E7D6E">
              <w:rPr>
                <w:sz w:val="24"/>
                <w:szCs w:val="24"/>
              </w:rPr>
              <w:t>е рассказать о</w:t>
            </w:r>
            <w:r>
              <w:rPr>
                <w:sz w:val="24"/>
                <w:szCs w:val="24"/>
              </w:rPr>
              <w:t xml:space="preserve"> зиме</w:t>
            </w:r>
            <w:r w:rsidR="00F21651">
              <w:rPr>
                <w:sz w:val="24"/>
                <w:szCs w:val="24"/>
              </w:rPr>
              <w:t xml:space="preserve"> по фотографии</w:t>
            </w:r>
            <w:r w:rsidR="004010E1">
              <w:rPr>
                <w:sz w:val="24"/>
                <w:szCs w:val="24"/>
              </w:rPr>
              <w:t>, продолжая предложение взрослого; кого дети видели</w:t>
            </w:r>
            <w:r w:rsidR="00A54DCC">
              <w:rPr>
                <w:sz w:val="24"/>
                <w:szCs w:val="24"/>
              </w:rPr>
              <w:t xml:space="preserve"> </w:t>
            </w:r>
            <w:r w:rsidR="00F853EF">
              <w:rPr>
                <w:sz w:val="24"/>
                <w:szCs w:val="24"/>
              </w:rPr>
              <w:t>на прогулке</w:t>
            </w:r>
            <w:r w:rsidR="003D124E"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дивидуальная работа с детьми (</w:t>
            </w:r>
            <w:r w:rsidR="00792237">
              <w:rPr>
                <w:sz w:val="24"/>
                <w:szCs w:val="24"/>
              </w:rPr>
              <w:t>закрепл</w:t>
            </w:r>
            <w:r w:rsidR="00466DF4">
              <w:rPr>
                <w:sz w:val="24"/>
                <w:szCs w:val="24"/>
              </w:rPr>
              <w:t>ять</w:t>
            </w:r>
            <w:r w:rsidR="00792237">
              <w:rPr>
                <w:sz w:val="24"/>
                <w:szCs w:val="24"/>
              </w:rPr>
              <w:t xml:space="preserve"> умени</w:t>
            </w:r>
            <w:r w:rsidR="00466DF4">
              <w:rPr>
                <w:sz w:val="24"/>
                <w:szCs w:val="24"/>
              </w:rPr>
              <w:t>е</w:t>
            </w:r>
            <w:r w:rsidR="00792237">
              <w:rPr>
                <w:sz w:val="24"/>
                <w:szCs w:val="24"/>
              </w:rPr>
              <w:t xml:space="preserve"> вытирать руки насухо полотенцем</w:t>
            </w:r>
            <w:r w:rsidRPr="00E63A2D">
              <w:rPr>
                <w:sz w:val="24"/>
                <w:szCs w:val="24"/>
              </w:rPr>
              <w:t>)</w:t>
            </w:r>
            <w:r w:rsidR="00792237">
              <w:rPr>
                <w:sz w:val="24"/>
                <w:szCs w:val="24"/>
              </w:rPr>
              <w:t>.</w:t>
            </w:r>
          </w:p>
          <w:p w:rsidR="003D124E" w:rsidRPr="00991176" w:rsidRDefault="009667B7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ое поле</w:t>
            </w:r>
            <w:r w:rsidR="003D124E" w:rsidRPr="00E63A2D">
              <w:rPr>
                <w:sz w:val="24"/>
                <w:szCs w:val="24"/>
              </w:rPr>
              <w:t xml:space="preserve"> </w:t>
            </w:r>
            <w:r w:rsidR="004010E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лая сказка</w:t>
            </w:r>
            <w:r w:rsidR="004010E1">
              <w:rPr>
                <w:sz w:val="24"/>
                <w:szCs w:val="24"/>
              </w:rPr>
              <w:t>»</w:t>
            </w:r>
            <w:r w:rsidR="003D124E" w:rsidRPr="00991176">
              <w:rPr>
                <w:sz w:val="24"/>
                <w:szCs w:val="24"/>
              </w:rPr>
              <w:t xml:space="preserve"> </w:t>
            </w:r>
            <w:r w:rsidR="008E05EE" w:rsidRPr="00991176">
              <w:rPr>
                <w:bCs/>
                <w:sz w:val="24"/>
                <w:szCs w:val="24"/>
                <w:shd w:val="clear" w:color="auto" w:fill="FBFBFB"/>
              </w:rPr>
              <w:t>Цель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>: разви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вать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 xml:space="preserve"> мышлени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е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>, зрительно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е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 xml:space="preserve"> внимани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е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>, ра</w:t>
            </w:r>
            <w:r w:rsidR="00991176">
              <w:rPr>
                <w:sz w:val="24"/>
                <w:szCs w:val="24"/>
                <w:shd w:val="clear" w:color="auto" w:fill="FBFBFB"/>
              </w:rPr>
              <w:t>звивать умение классифицировать, выделять лишнее по одному признаку</w:t>
            </w:r>
            <w:r w:rsidR="004010E1">
              <w:rPr>
                <w:sz w:val="24"/>
                <w:szCs w:val="24"/>
                <w:shd w:val="clear" w:color="auto" w:fill="FBFBFB"/>
              </w:rPr>
              <w:t xml:space="preserve"> - цвету</w:t>
            </w:r>
            <w:r w:rsidR="00991176">
              <w:rPr>
                <w:sz w:val="24"/>
                <w:szCs w:val="24"/>
                <w:shd w:val="clear" w:color="auto" w:fill="FBFBFB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Прогулка</w:t>
            </w:r>
            <w:r w:rsidR="00437262">
              <w:rPr>
                <w:i/>
                <w:sz w:val="24"/>
                <w:szCs w:val="24"/>
                <w:u w:val="single"/>
              </w:rPr>
              <w:t>.</w:t>
            </w:r>
            <w:r w:rsidRPr="00E63A2D">
              <w:rPr>
                <w:i/>
                <w:sz w:val="24"/>
                <w:szCs w:val="24"/>
                <w:u w:val="single"/>
              </w:rPr>
              <w:t xml:space="preserve"> </w:t>
            </w:r>
            <w:r w:rsidR="00437262" w:rsidRPr="00437262">
              <w:rPr>
                <w:sz w:val="24"/>
                <w:szCs w:val="24"/>
              </w:rPr>
              <w:t>Наблюдение за поведением синички.</w:t>
            </w:r>
          </w:p>
          <w:p w:rsidR="003D124E" w:rsidRDefault="008E05E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в </w:t>
            </w:r>
            <w:r w:rsidR="00BF6A01">
              <w:rPr>
                <w:sz w:val="24"/>
                <w:szCs w:val="24"/>
              </w:rPr>
              <w:t>природе за птицами зимой</w:t>
            </w:r>
            <w:r w:rsidR="004010E1">
              <w:rPr>
                <w:sz w:val="24"/>
                <w:szCs w:val="24"/>
              </w:rPr>
              <w:t>:</w:t>
            </w:r>
          </w:p>
          <w:p w:rsidR="004010E1" w:rsidRDefault="00F21651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синичка прилетела и</w:t>
            </w:r>
            <w:r w:rsidR="004010E1">
              <w:rPr>
                <w:sz w:val="24"/>
                <w:szCs w:val="24"/>
              </w:rPr>
              <w:t xml:space="preserve"> на веточку присела.</w:t>
            </w:r>
          </w:p>
          <w:p w:rsidR="004010E1" w:rsidRPr="00E63A2D" w:rsidRDefault="00F21651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я, хвостик, два крыла, к</w:t>
            </w:r>
            <w:r w:rsidR="004010E1">
              <w:rPr>
                <w:sz w:val="24"/>
                <w:szCs w:val="24"/>
              </w:rPr>
              <w:t>рошки наши, ты, нашла?</w:t>
            </w:r>
            <w:r w:rsidR="00437262">
              <w:rPr>
                <w:sz w:val="24"/>
                <w:szCs w:val="24"/>
              </w:rPr>
              <w:t xml:space="preserve"> </w:t>
            </w:r>
          </w:p>
          <w:p w:rsidR="003D124E" w:rsidRPr="00E63A2D" w:rsidRDefault="00372AB3" w:rsidP="004764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3245C4">
              <w:rPr>
                <w:sz w:val="24"/>
                <w:szCs w:val="24"/>
              </w:rPr>
              <w:t xml:space="preserve"> «</w:t>
            </w:r>
            <w:r w:rsidR="009A1F33">
              <w:rPr>
                <w:sz w:val="24"/>
                <w:szCs w:val="24"/>
              </w:rPr>
              <w:t>Снежинки и ветерок</w:t>
            </w:r>
            <w:r w:rsidR="003D124E" w:rsidRPr="00E63A2D">
              <w:rPr>
                <w:sz w:val="24"/>
                <w:szCs w:val="24"/>
              </w:rPr>
              <w:t>» (</w:t>
            </w:r>
            <w:r w:rsidR="00437262">
              <w:rPr>
                <w:sz w:val="24"/>
                <w:szCs w:val="24"/>
              </w:rPr>
              <w:t>закреплять умение действовать по сигналу</w:t>
            </w:r>
            <w:r w:rsidR="003D124E" w:rsidRPr="00E63A2D">
              <w:rPr>
                <w:sz w:val="24"/>
                <w:szCs w:val="24"/>
              </w:rPr>
              <w:t xml:space="preserve">). </w:t>
            </w:r>
          </w:p>
          <w:p w:rsidR="003D124E" w:rsidRPr="00E63A2D" w:rsidRDefault="00BF6A01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: упражнение   Ходьба «По узенькой дорожке»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гры</w:t>
            </w:r>
            <w:r w:rsidR="00BF6A01">
              <w:rPr>
                <w:sz w:val="24"/>
                <w:szCs w:val="24"/>
              </w:rPr>
              <w:t xml:space="preserve"> на участке</w:t>
            </w:r>
            <w:r w:rsidRPr="00E63A2D">
              <w:rPr>
                <w:sz w:val="24"/>
                <w:szCs w:val="24"/>
              </w:rPr>
              <w:t xml:space="preserve"> по инициативе </w:t>
            </w:r>
            <w:r w:rsidR="00BF6A01">
              <w:rPr>
                <w:sz w:val="24"/>
                <w:szCs w:val="24"/>
              </w:rPr>
              <w:t>детей:  звери леса (мягкие</w:t>
            </w:r>
            <w:r w:rsidR="009667B7">
              <w:rPr>
                <w:sz w:val="24"/>
                <w:szCs w:val="24"/>
              </w:rPr>
              <w:t xml:space="preserve"> игрушки</w:t>
            </w:r>
            <w:r w:rsidR="00BF6A01">
              <w:rPr>
                <w:sz w:val="24"/>
                <w:szCs w:val="24"/>
              </w:rPr>
              <w:t>), санки, лопатки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Трудовые поручения:</w:t>
            </w:r>
            <w:r w:rsidR="00991176">
              <w:rPr>
                <w:sz w:val="24"/>
                <w:szCs w:val="24"/>
              </w:rPr>
              <w:t xml:space="preserve"> помощь в очистке дорожки </w:t>
            </w:r>
            <w:r w:rsidR="008E05EE">
              <w:rPr>
                <w:sz w:val="24"/>
                <w:szCs w:val="24"/>
              </w:rPr>
              <w:t>на участке от снега</w:t>
            </w:r>
            <w:r w:rsidR="00032913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После сна</w:t>
            </w:r>
            <w:r w:rsidR="00EF0218">
              <w:rPr>
                <w:i/>
                <w:sz w:val="24"/>
                <w:szCs w:val="24"/>
                <w:u w:val="single"/>
              </w:rPr>
              <w:t xml:space="preserve"> </w:t>
            </w:r>
            <w:r w:rsidR="00EF0218" w:rsidRPr="00EF0218">
              <w:rPr>
                <w:sz w:val="24"/>
                <w:szCs w:val="24"/>
              </w:rPr>
              <w:t>Зарядка, хождение по коврикам</w:t>
            </w:r>
            <w:r w:rsidR="00EF0218">
              <w:rPr>
                <w:sz w:val="24"/>
                <w:szCs w:val="24"/>
              </w:rPr>
              <w:t xml:space="preserve"> </w:t>
            </w:r>
            <w:r w:rsidR="00EF0218" w:rsidRPr="00EF0218">
              <w:rPr>
                <w:sz w:val="24"/>
                <w:szCs w:val="24"/>
              </w:rPr>
              <w:t>для профилактики плоскостопия.</w:t>
            </w:r>
          </w:p>
          <w:p w:rsidR="003D124E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Чтение</w:t>
            </w:r>
            <w:r w:rsidR="002D24DB">
              <w:rPr>
                <w:sz w:val="24"/>
                <w:szCs w:val="24"/>
              </w:rPr>
              <w:t xml:space="preserve"> русской народной сказки </w:t>
            </w:r>
            <w:r w:rsidR="002D24DB" w:rsidRPr="002D24DB">
              <w:rPr>
                <w:sz w:val="24"/>
                <w:szCs w:val="24"/>
              </w:rPr>
              <w:t>“</w:t>
            </w:r>
            <w:r w:rsidR="003245C4">
              <w:rPr>
                <w:sz w:val="24"/>
                <w:szCs w:val="24"/>
              </w:rPr>
              <w:t>Рукавичка</w:t>
            </w:r>
            <w:r w:rsidR="002D24DB" w:rsidRPr="002D24DB">
              <w:rPr>
                <w:sz w:val="24"/>
                <w:szCs w:val="24"/>
              </w:rPr>
              <w:t>”</w:t>
            </w:r>
            <w:r w:rsidR="00EF0218">
              <w:rPr>
                <w:sz w:val="24"/>
                <w:szCs w:val="24"/>
              </w:rPr>
              <w:t>, знакомство с сюжетом.</w:t>
            </w:r>
          </w:p>
          <w:p w:rsidR="003D124E" w:rsidRPr="005C057A" w:rsidRDefault="00A54DCC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gramStart"/>
            <w:r w:rsidR="00EF0218">
              <w:rPr>
                <w:sz w:val="24"/>
                <w:szCs w:val="24"/>
              </w:rPr>
              <w:t>р</w:t>
            </w:r>
            <w:proofErr w:type="gramEnd"/>
            <w:r w:rsidR="00EF02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</w:t>
            </w:r>
            <w:r w:rsidR="003D124E" w:rsidRPr="00E63A2D">
              <w:rPr>
                <w:sz w:val="24"/>
                <w:szCs w:val="24"/>
              </w:rPr>
              <w:t xml:space="preserve"> </w:t>
            </w:r>
            <w:r w:rsidR="00DF0EDD" w:rsidRPr="00DF0ED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М</w:t>
            </w:r>
            <w:r w:rsidR="00D55664">
              <w:rPr>
                <w:sz w:val="24"/>
                <w:szCs w:val="24"/>
              </w:rPr>
              <w:t>ишка в гости к нам пришел</w:t>
            </w:r>
            <w:r>
              <w:rPr>
                <w:sz w:val="24"/>
                <w:szCs w:val="24"/>
              </w:rPr>
              <w:t xml:space="preserve">» </w:t>
            </w:r>
            <w:r w:rsidR="00EF0218">
              <w:rPr>
                <w:sz w:val="24"/>
                <w:szCs w:val="24"/>
              </w:rPr>
              <w:t>игрушки животных, макет леса.</w:t>
            </w:r>
            <w:r>
              <w:rPr>
                <w:sz w:val="24"/>
                <w:szCs w:val="24"/>
              </w:rPr>
              <w:t xml:space="preserve"> </w:t>
            </w:r>
            <w:r w:rsidR="005C057A">
              <w:rPr>
                <w:sz w:val="24"/>
                <w:szCs w:val="24"/>
              </w:rPr>
              <w:t xml:space="preserve"> Цель</w:t>
            </w:r>
            <w:r w:rsidR="005C057A" w:rsidRPr="005C057A">
              <w:rPr>
                <w:sz w:val="24"/>
                <w:szCs w:val="24"/>
              </w:rPr>
              <w:t>:</w:t>
            </w:r>
            <w:r w:rsidR="005C057A">
              <w:rPr>
                <w:rFonts w:ascii="Verdana" w:hAnsi="Verdana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F0218">
              <w:rPr>
                <w:color w:val="231F20"/>
                <w:sz w:val="24"/>
                <w:szCs w:val="24"/>
                <w:shd w:val="clear" w:color="auto" w:fill="FFFFFF"/>
              </w:rPr>
              <w:t xml:space="preserve">вызвать желание </w:t>
            </w:r>
            <w:r>
              <w:rPr>
                <w:color w:val="231F20"/>
                <w:sz w:val="24"/>
                <w:szCs w:val="24"/>
                <w:shd w:val="clear" w:color="auto" w:fill="FFFFFF"/>
              </w:rPr>
              <w:t xml:space="preserve">  </w:t>
            </w:r>
            <w:r w:rsidR="00EF0218">
              <w:rPr>
                <w:color w:val="231F20"/>
                <w:sz w:val="24"/>
                <w:szCs w:val="24"/>
                <w:shd w:val="clear" w:color="auto" w:fill="FFFFFF"/>
              </w:rPr>
              <w:t>принимать на себя роль игрушки, развивать самостоятельность при выборе игрушки</w:t>
            </w:r>
            <w:r w:rsidR="005C057A" w:rsidRPr="005C057A">
              <w:rPr>
                <w:color w:val="231F20"/>
                <w:sz w:val="24"/>
                <w:szCs w:val="24"/>
                <w:shd w:val="clear" w:color="auto" w:fill="FFFFFF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Сво</w:t>
            </w:r>
            <w:r w:rsidR="00EF0218">
              <w:rPr>
                <w:sz w:val="24"/>
                <w:szCs w:val="24"/>
              </w:rPr>
              <w:t>бодная игра в центрах активности.</w:t>
            </w:r>
          </w:p>
          <w:p w:rsidR="00372AB3" w:rsidRPr="008E05EE" w:rsidRDefault="003D124E" w:rsidP="009351F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</w:t>
            </w:r>
            <w:r w:rsidR="009667B7">
              <w:rPr>
                <w:sz w:val="24"/>
                <w:szCs w:val="24"/>
              </w:rPr>
              <w:t>ндивидуальная работа с детьми «Дома для зверей»</w:t>
            </w:r>
            <w:r w:rsidR="00C738B0">
              <w:rPr>
                <w:sz w:val="24"/>
                <w:szCs w:val="24"/>
              </w:rPr>
              <w:t xml:space="preserve">. </w:t>
            </w:r>
            <w:r w:rsidR="009351FD">
              <w:rPr>
                <w:sz w:val="24"/>
                <w:szCs w:val="24"/>
              </w:rPr>
              <w:t xml:space="preserve"> Цель</w:t>
            </w:r>
            <w:r w:rsidR="009351FD" w:rsidRPr="009351FD">
              <w:rPr>
                <w:sz w:val="24"/>
                <w:szCs w:val="24"/>
              </w:rPr>
              <w:t>:</w:t>
            </w:r>
            <w:r w:rsidR="009351FD">
              <w:rPr>
                <w:sz w:val="24"/>
                <w:szCs w:val="24"/>
              </w:rPr>
              <w:t xml:space="preserve"> продолжать развивать мелкую моторику</w:t>
            </w:r>
            <w:r w:rsidR="008E05EE">
              <w:rPr>
                <w:sz w:val="24"/>
                <w:szCs w:val="24"/>
              </w:rPr>
              <w:t>, с помощью перебирания мелкого конструктора.</w:t>
            </w:r>
          </w:p>
        </w:tc>
        <w:tc>
          <w:tcPr>
            <w:tcW w:w="2977" w:type="dxa"/>
          </w:tcPr>
          <w:p w:rsidR="00466DF4" w:rsidRDefault="00466DF4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познавательной деятельности</w:t>
            </w:r>
          </w:p>
          <w:p w:rsidR="003D124E" w:rsidRPr="006116E0" w:rsidRDefault="002D24DB" w:rsidP="004764B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Игры</w:t>
            </w:r>
            <w:r w:rsidR="00991176">
              <w:rPr>
                <w:i/>
                <w:sz w:val="24"/>
                <w:szCs w:val="24"/>
              </w:rPr>
              <w:t xml:space="preserve"> «</w:t>
            </w:r>
            <w:r w:rsidR="009667B7">
              <w:rPr>
                <w:i/>
                <w:sz w:val="24"/>
                <w:szCs w:val="24"/>
              </w:rPr>
              <w:t>Звери леса зимой</w:t>
            </w:r>
            <w:r w:rsidR="00991176">
              <w:rPr>
                <w:i/>
                <w:sz w:val="24"/>
                <w:szCs w:val="24"/>
              </w:rPr>
              <w:t>»</w:t>
            </w:r>
            <w:r w:rsidR="00B501B9">
              <w:rPr>
                <w:i/>
                <w:sz w:val="24"/>
                <w:szCs w:val="24"/>
              </w:rPr>
              <w:t xml:space="preserve"> </w:t>
            </w:r>
            <w:r w:rsidR="00B501B9" w:rsidRPr="00B501B9">
              <w:rPr>
                <w:sz w:val="24"/>
                <w:szCs w:val="24"/>
              </w:rPr>
              <w:t>игра на макете</w:t>
            </w:r>
            <w:r w:rsidR="00B501B9">
              <w:rPr>
                <w:i/>
                <w:sz w:val="24"/>
                <w:szCs w:val="24"/>
              </w:rPr>
              <w:t xml:space="preserve"> </w:t>
            </w:r>
            <w:r w:rsidR="00B501B9" w:rsidRPr="00B501B9">
              <w:rPr>
                <w:sz w:val="24"/>
                <w:szCs w:val="24"/>
              </w:rPr>
              <w:t>для</w:t>
            </w:r>
            <w:r w:rsidR="00B501B9">
              <w:rPr>
                <w:i/>
                <w:sz w:val="24"/>
                <w:szCs w:val="24"/>
              </w:rPr>
              <w:t xml:space="preserve"> </w:t>
            </w:r>
            <w:r w:rsidR="00B501B9">
              <w:rPr>
                <w:bCs/>
                <w:sz w:val="24"/>
                <w:szCs w:val="24"/>
                <w:shd w:val="clear" w:color="auto" w:fill="FFFFFF"/>
              </w:rPr>
              <w:t>закрепления</w:t>
            </w:r>
            <w:r w:rsidR="00754153" w:rsidRPr="0099117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501B9">
              <w:rPr>
                <w:sz w:val="24"/>
                <w:szCs w:val="24"/>
                <w:shd w:val="clear" w:color="auto" w:fill="FFFFFF"/>
              </w:rPr>
              <w:t>понятия «</w:t>
            </w:r>
            <w:r w:rsidR="009667B7">
              <w:rPr>
                <w:sz w:val="24"/>
                <w:szCs w:val="24"/>
                <w:shd w:val="clear" w:color="auto" w:fill="FFFFFF"/>
              </w:rPr>
              <w:t>кто</w:t>
            </w:r>
            <w:r w:rsidR="00B501B9">
              <w:rPr>
                <w:sz w:val="24"/>
                <w:szCs w:val="24"/>
                <w:shd w:val="clear" w:color="auto" w:fill="FFFFFF"/>
              </w:rPr>
              <w:t>»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501B9">
              <w:rPr>
                <w:sz w:val="24"/>
                <w:szCs w:val="24"/>
                <w:shd w:val="clear" w:color="auto" w:fill="FFFFFF"/>
              </w:rPr>
              <w:t>«</w:t>
            </w:r>
            <w:r w:rsidR="009667B7">
              <w:rPr>
                <w:sz w:val="24"/>
                <w:szCs w:val="24"/>
                <w:shd w:val="clear" w:color="auto" w:fill="FFFFFF"/>
              </w:rPr>
              <w:t>какой</w:t>
            </w:r>
            <w:r w:rsidR="00B501B9">
              <w:rPr>
                <w:sz w:val="24"/>
                <w:szCs w:val="24"/>
                <w:shd w:val="clear" w:color="auto" w:fill="FFFFFF"/>
              </w:rPr>
              <w:t>»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501B9">
              <w:rPr>
                <w:sz w:val="24"/>
                <w:szCs w:val="24"/>
                <w:shd w:val="clear" w:color="auto" w:fill="FFFFFF"/>
              </w:rPr>
              <w:t>«</w:t>
            </w:r>
            <w:r w:rsidR="009667B7">
              <w:rPr>
                <w:sz w:val="24"/>
                <w:szCs w:val="24"/>
                <w:shd w:val="clear" w:color="auto" w:fill="FFFFFF"/>
              </w:rPr>
              <w:t>что делает</w:t>
            </w:r>
            <w:r w:rsidR="00B501B9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772174" w:rsidRDefault="00772174" w:rsidP="004764BC"/>
          <w:p w:rsidR="003D124E" w:rsidRPr="00991176" w:rsidRDefault="001113C3" w:rsidP="004764BC">
            <w:pPr>
              <w:rPr>
                <w:sz w:val="24"/>
                <w:szCs w:val="24"/>
              </w:rPr>
            </w:pPr>
            <w:r w:rsidRPr="009351FD">
              <w:t>“Чьи следы?”</w:t>
            </w:r>
            <w:r>
              <w:t xml:space="preserve"> Цель</w:t>
            </w:r>
            <w:r w:rsidRPr="001113C3">
              <w:t>: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91176">
              <w:rPr>
                <w:sz w:val="24"/>
                <w:szCs w:val="24"/>
                <w:shd w:val="clear" w:color="auto" w:fill="FFFFFF"/>
              </w:rPr>
              <w:t>развивать внимательность при рассматривании </w:t>
            </w:r>
            <w:r w:rsidRPr="00991176">
              <w:rPr>
                <w:bCs/>
                <w:sz w:val="24"/>
                <w:szCs w:val="24"/>
                <w:shd w:val="clear" w:color="auto" w:fill="FFFFFF"/>
              </w:rPr>
              <w:t>следов, оставленных на снегу.</w:t>
            </w:r>
          </w:p>
          <w:p w:rsidR="00754153" w:rsidRDefault="00754153" w:rsidP="004764BC">
            <w:pPr>
              <w:rPr>
                <w:sz w:val="24"/>
                <w:szCs w:val="24"/>
              </w:rPr>
            </w:pPr>
          </w:p>
          <w:p w:rsidR="00466DF4" w:rsidRPr="00466DF4" w:rsidRDefault="00466DF4" w:rsidP="00466DF4">
            <w:pPr>
              <w:rPr>
                <w:i/>
                <w:color w:val="FF0000"/>
                <w:sz w:val="24"/>
                <w:szCs w:val="24"/>
              </w:rPr>
            </w:pPr>
            <w:r w:rsidRPr="00466DF4">
              <w:rPr>
                <w:i/>
                <w:sz w:val="24"/>
                <w:szCs w:val="24"/>
              </w:rPr>
              <w:t>Центр социально-коммуникативного развития</w:t>
            </w:r>
          </w:p>
          <w:p w:rsidR="00B501B9" w:rsidRDefault="00754153" w:rsidP="004764BC">
            <w:pPr>
              <w:rPr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zCs w:val="24"/>
              </w:rPr>
              <w:t xml:space="preserve">Предложить атрибуты </w:t>
            </w:r>
            <w:r w:rsidR="00466D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 развития</w:t>
            </w:r>
            <w:r w:rsidR="001113C3">
              <w:rPr>
                <w:sz w:val="24"/>
                <w:szCs w:val="24"/>
              </w:rPr>
              <w:t xml:space="preserve"> самостоятельной деятельности</w:t>
            </w:r>
            <w:r w:rsidR="00B501B9">
              <w:rPr>
                <w:sz w:val="24"/>
                <w:szCs w:val="24"/>
              </w:rPr>
              <w:t>: костюмы животных, муляжи продуктов, посуда. Побужда</w:t>
            </w:r>
            <w:r w:rsidR="00372AB3">
              <w:rPr>
                <w:sz w:val="24"/>
                <w:szCs w:val="24"/>
              </w:rPr>
              <w:t xml:space="preserve">ть к </w:t>
            </w:r>
            <w:r w:rsidR="00372AB3">
              <w:rPr>
                <w:sz w:val="24"/>
                <w:szCs w:val="24"/>
                <w:shd w:val="clear" w:color="auto" w:fill="FBFBFB"/>
              </w:rPr>
              <w:t>объединению</w:t>
            </w:r>
            <w:r w:rsidR="00B501B9">
              <w:rPr>
                <w:sz w:val="24"/>
                <w:szCs w:val="24"/>
                <w:shd w:val="clear" w:color="auto" w:fill="FBFBFB"/>
              </w:rPr>
              <w:t xml:space="preserve"> по двое</w:t>
            </w:r>
          </w:p>
          <w:p w:rsidR="00754153" w:rsidRPr="00754153" w:rsidRDefault="00B501B9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BFBFB"/>
              </w:rPr>
              <w:t>в</w:t>
            </w:r>
            <w:r w:rsidR="00466DF4" w:rsidRPr="00372AB3">
              <w:rPr>
                <w:sz w:val="24"/>
                <w:szCs w:val="24"/>
                <w:shd w:val="clear" w:color="auto" w:fill="FBFBFB"/>
              </w:rPr>
              <w:t> </w:t>
            </w:r>
            <w:r w:rsidR="00466DF4" w:rsidRPr="00372AB3">
              <w:rPr>
                <w:bCs/>
                <w:sz w:val="24"/>
                <w:szCs w:val="24"/>
                <w:shd w:val="clear" w:color="auto" w:fill="FBFBFB"/>
              </w:rPr>
              <w:t>самостоятельных</w:t>
            </w:r>
            <w:r w:rsidR="00466DF4" w:rsidRPr="00372AB3">
              <w:rPr>
                <w:sz w:val="24"/>
                <w:szCs w:val="24"/>
                <w:shd w:val="clear" w:color="auto" w:fill="FBFBFB"/>
              </w:rPr>
              <w:t> </w:t>
            </w:r>
            <w:r w:rsidR="00466DF4" w:rsidRPr="00372AB3">
              <w:rPr>
                <w:bCs/>
                <w:sz w:val="24"/>
                <w:szCs w:val="24"/>
                <w:shd w:val="clear" w:color="auto" w:fill="FBFBFB"/>
              </w:rPr>
              <w:t>игр</w:t>
            </w:r>
            <w:r>
              <w:rPr>
                <w:bCs/>
                <w:sz w:val="24"/>
                <w:szCs w:val="24"/>
                <w:shd w:val="clear" w:color="auto" w:fill="FBFBFB"/>
              </w:rPr>
              <w:t>ах</w:t>
            </w:r>
            <w:r w:rsidR="001113C3" w:rsidRPr="00372AB3">
              <w:rPr>
                <w:bCs/>
                <w:sz w:val="24"/>
                <w:szCs w:val="24"/>
                <w:shd w:val="clear" w:color="auto" w:fill="FBFBFB"/>
              </w:rPr>
              <w:t>.</w:t>
            </w:r>
          </w:p>
          <w:p w:rsidR="00C738B0" w:rsidRDefault="00C738B0" w:rsidP="006116E0">
            <w:pPr>
              <w:rPr>
                <w:i/>
                <w:sz w:val="24"/>
                <w:szCs w:val="24"/>
              </w:rPr>
            </w:pPr>
          </w:p>
          <w:p w:rsidR="00C738B0" w:rsidRDefault="00C738B0" w:rsidP="004764BC">
            <w:pPr>
              <w:rPr>
                <w:i/>
                <w:sz w:val="24"/>
                <w:szCs w:val="24"/>
              </w:rPr>
            </w:pPr>
          </w:p>
          <w:p w:rsidR="00B501B9" w:rsidRDefault="003D124E" w:rsidP="006116E0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сенсорики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6116E0" w:rsidRDefault="00B501B9" w:rsidP="0061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  <w:r w:rsidR="003D124E" w:rsidRPr="00E63A2D">
              <w:rPr>
                <w:sz w:val="24"/>
                <w:szCs w:val="24"/>
              </w:rPr>
              <w:t xml:space="preserve"> </w:t>
            </w:r>
            <w:r w:rsidR="001113C3">
              <w:rPr>
                <w:sz w:val="24"/>
                <w:szCs w:val="24"/>
              </w:rPr>
              <w:t xml:space="preserve">с мозаикой </w:t>
            </w:r>
            <w:r w:rsidR="001113C3" w:rsidRPr="001113C3">
              <w:rPr>
                <w:sz w:val="24"/>
                <w:szCs w:val="24"/>
              </w:rPr>
              <w:t>“</w:t>
            </w:r>
            <w:r w:rsidR="009667B7">
              <w:rPr>
                <w:sz w:val="24"/>
                <w:szCs w:val="24"/>
              </w:rPr>
              <w:t>дорожки о</w:t>
            </w:r>
            <w:r w:rsidR="00C738B0">
              <w:rPr>
                <w:sz w:val="24"/>
                <w:szCs w:val="24"/>
              </w:rPr>
              <w:t>т</w:t>
            </w:r>
            <w:r w:rsidR="009667B7">
              <w:rPr>
                <w:sz w:val="24"/>
                <w:szCs w:val="24"/>
              </w:rPr>
              <w:t xml:space="preserve"> домика к др</w:t>
            </w:r>
            <w:r w:rsidR="00C738B0">
              <w:rPr>
                <w:sz w:val="24"/>
                <w:szCs w:val="24"/>
              </w:rPr>
              <w:t>угому</w:t>
            </w:r>
            <w:r w:rsidR="009667B7">
              <w:rPr>
                <w:sz w:val="24"/>
                <w:szCs w:val="24"/>
              </w:rPr>
              <w:t xml:space="preserve"> домику</w:t>
            </w:r>
            <w:r w:rsidR="001113C3" w:rsidRPr="001113C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для</w:t>
            </w:r>
            <w:r w:rsidR="001113C3" w:rsidRPr="00111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ения развития мелкой моторики</w:t>
            </w:r>
            <w:r w:rsidR="001113C3">
              <w:rPr>
                <w:sz w:val="24"/>
                <w:szCs w:val="24"/>
              </w:rPr>
              <w:t>.</w:t>
            </w:r>
            <w:r w:rsidR="001113C3" w:rsidRPr="00E63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04233" w:rsidRDefault="00F04233" w:rsidP="004764BC">
            <w:pPr>
              <w:rPr>
                <w:sz w:val="24"/>
                <w:szCs w:val="24"/>
              </w:rPr>
            </w:pPr>
          </w:p>
          <w:p w:rsidR="004C0C5A" w:rsidRDefault="00236AED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1176">
              <w:rPr>
                <w:sz w:val="24"/>
                <w:szCs w:val="24"/>
              </w:rPr>
              <w:t>Знакомство родителей с</w:t>
            </w:r>
            <w:r w:rsidR="003245C4">
              <w:rPr>
                <w:sz w:val="24"/>
                <w:szCs w:val="24"/>
              </w:rPr>
              <w:t xml:space="preserve"> темой недели</w:t>
            </w:r>
            <w:r w:rsidR="00BF6A01">
              <w:rPr>
                <w:sz w:val="24"/>
                <w:szCs w:val="24"/>
              </w:rPr>
              <w:t xml:space="preserve"> </w:t>
            </w:r>
          </w:p>
          <w:p w:rsidR="004C0C5A" w:rsidRDefault="004C0C5A" w:rsidP="004764BC">
            <w:pPr>
              <w:rPr>
                <w:sz w:val="24"/>
                <w:szCs w:val="24"/>
              </w:rPr>
            </w:pPr>
          </w:p>
          <w:p w:rsidR="003D124E" w:rsidRPr="00E63A2D" w:rsidRDefault="00991176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мини-проект по центрам активности</w:t>
            </w:r>
            <w:r w:rsidR="00C738B0">
              <w:rPr>
                <w:sz w:val="24"/>
                <w:szCs w:val="24"/>
              </w:rPr>
              <w:t xml:space="preserve"> малышей</w:t>
            </w:r>
            <w:r>
              <w:rPr>
                <w:sz w:val="24"/>
                <w:szCs w:val="24"/>
              </w:rPr>
              <w:t xml:space="preserve"> на данной неделе.</w:t>
            </w:r>
          </w:p>
          <w:p w:rsidR="00466DF4" w:rsidRDefault="00466DF4" w:rsidP="004764BC">
            <w:pPr>
              <w:rPr>
                <w:sz w:val="24"/>
                <w:szCs w:val="24"/>
              </w:rPr>
            </w:pPr>
          </w:p>
          <w:p w:rsidR="003D124E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Предложить родителям </w:t>
            </w:r>
            <w:r w:rsidR="003245C4">
              <w:rPr>
                <w:sz w:val="24"/>
                <w:szCs w:val="24"/>
              </w:rPr>
              <w:t>почит</w:t>
            </w:r>
            <w:r w:rsidR="00B501B9">
              <w:rPr>
                <w:sz w:val="24"/>
                <w:szCs w:val="24"/>
              </w:rPr>
              <w:t>ать дома с детьми зимнюю сказку</w:t>
            </w:r>
            <w:r w:rsidR="004118ED">
              <w:rPr>
                <w:sz w:val="24"/>
                <w:szCs w:val="24"/>
              </w:rPr>
              <w:t>:</w:t>
            </w:r>
          </w:p>
          <w:p w:rsidR="004C0C5A" w:rsidRDefault="00C738B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кавичка» </w:t>
            </w:r>
            <w:r w:rsidR="004118ED">
              <w:rPr>
                <w:sz w:val="24"/>
                <w:szCs w:val="24"/>
              </w:rPr>
              <w:t>и</w:t>
            </w:r>
            <w:r w:rsidR="004C0C5A">
              <w:rPr>
                <w:sz w:val="24"/>
                <w:szCs w:val="24"/>
              </w:rPr>
              <w:t xml:space="preserve"> </w:t>
            </w:r>
          </w:p>
          <w:p w:rsidR="004118ED" w:rsidRPr="00E63A2D" w:rsidRDefault="004118ED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01B9">
              <w:rPr>
                <w:sz w:val="24"/>
                <w:szCs w:val="24"/>
              </w:rPr>
              <w:t>другие зимние сказки п</w:t>
            </w:r>
            <w:r w:rsidR="004C0C5A">
              <w:rPr>
                <w:sz w:val="24"/>
                <w:szCs w:val="24"/>
              </w:rPr>
              <w:t>о выбору  малыша</w:t>
            </w:r>
            <w:r w:rsidR="00B501B9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-17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528"/>
        <w:gridCol w:w="3119"/>
        <w:gridCol w:w="2835"/>
      </w:tblGrid>
      <w:tr w:rsidR="00E97C77" w:rsidRPr="00E63A2D" w:rsidTr="00E97C77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E97C77" w:rsidRPr="00E63A2D" w:rsidRDefault="00E97C77" w:rsidP="00E97C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119" w:type="dxa"/>
            <w:vMerge w:val="restart"/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  <w:p w:rsidR="00E97C77" w:rsidRPr="00E63A2D" w:rsidRDefault="00E97C77" w:rsidP="00E97C77">
            <w:pPr>
              <w:tabs>
                <w:tab w:val="left" w:pos="2429"/>
              </w:tabs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E97C77" w:rsidRPr="00E63A2D" w:rsidTr="00E97C77">
        <w:trPr>
          <w:trHeight w:val="630"/>
        </w:trPr>
        <w:tc>
          <w:tcPr>
            <w:tcW w:w="675" w:type="dxa"/>
            <w:vMerge/>
          </w:tcPr>
          <w:p w:rsidR="00E97C77" w:rsidRPr="00E63A2D" w:rsidRDefault="00E97C77" w:rsidP="00E9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E97C77" w:rsidRPr="00E63A2D" w:rsidRDefault="00E97C77" w:rsidP="00E9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C77" w:rsidRPr="00E63A2D" w:rsidRDefault="00E97C77" w:rsidP="00E97C77">
            <w:pPr>
              <w:jc w:val="center"/>
              <w:rPr>
                <w:sz w:val="24"/>
                <w:szCs w:val="24"/>
              </w:rPr>
            </w:pPr>
          </w:p>
        </w:tc>
      </w:tr>
      <w:tr w:rsidR="00E97C77" w:rsidRPr="00E63A2D" w:rsidTr="00E97C77">
        <w:trPr>
          <w:cantSplit/>
          <w:trHeight w:val="1134"/>
        </w:trPr>
        <w:tc>
          <w:tcPr>
            <w:tcW w:w="675" w:type="dxa"/>
            <w:textDirection w:val="btLr"/>
          </w:tcPr>
          <w:p w:rsidR="00E97C77" w:rsidRPr="00677B8C" w:rsidRDefault="00E97C77" w:rsidP="00E97C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7B8C">
              <w:rPr>
                <w:b/>
                <w:sz w:val="24"/>
                <w:szCs w:val="24"/>
              </w:rPr>
              <w:t xml:space="preserve">   Вторник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Художе</w:t>
            </w:r>
            <w:r>
              <w:rPr>
                <w:b/>
                <w:sz w:val="24"/>
                <w:szCs w:val="24"/>
                <w:u w:val="single"/>
              </w:rPr>
              <w:t>ст</w:t>
            </w:r>
            <w:r w:rsidRPr="00E63A2D">
              <w:rPr>
                <w:b/>
                <w:sz w:val="24"/>
                <w:szCs w:val="24"/>
                <w:u w:val="single"/>
              </w:rPr>
              <w:t>венно-эстетическое развитие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E97C77" w:rsidRDefault="00E97C77" w:rsidP="00E97C77">
            <w:pPr>
              <w:rPr>
                <w:sz w:val="24"/>
                <w:szCs w:val="24"/>
              </w:rPr>
            </w:pPr>
            <w:r w:rsidRPr="00596230">
              <w:rPr>
                <w:b/>
                <w:sz w:val="24"/>
                <w:szCs w:val="24"/>
              </w:rPr>
              <w:t>Музыка</w:t>
            </w:r>
            <w:r w:rsidRPr="00596230">
              <w:rPr>
                <w:sz w:val="24"/>
                <w:szCs w:val="24"/>
              </w:rPr>
              <w:t xml:space="preserve"> </w:t>
            </w:r>
            <w:r w:rsidRPr="00E63A2D">
              <w:rPr>
                <w:sz w:val="24"/>
                <w:szCs w:val="24"/>
              </w:rPr>
              <w:t>(по плану музыкального руководителя)</w:t>
            </w:r>
            <w:r>
              <w:rPr>
                <w:sz w:val="24"/>
                <w:szCs w:val="24"/>
              </w:rPr>
              <w:t>.</w:t>
            </w:r>
          </w:p>
          <w:p w:rsidR="00E97C77" w:rsidRDefault="00E97C77" w:rsidP="00E97C77">
            <w:pPr>
              <w:rPr>
                <w:b/>
                <w:sz w:val="24"/>
                <w:szCs w:val="24"/>
                <w:u w:val="single"/>
              </w:rPr>
            </w:pPr>
          </w:p>
          <w:p w:rsidR="004C0C5A" w:rsidRDefault="00E97C77" w:rsidP="00E97C77">
            <w:pPr>
              <w:rPr>
                <w:b/>
                <w:sz w:val="24"/>
                <w:szCs w:val="24"/>
                <w:u w:val="single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E97C77" w:rsidRPr="00E63A2D" w:rsidRDefault="00F04233" w:rsidP="00E97C7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метная деятельность</w:t>
            </w:r>
          </w:p>
          <w:p w:rsidR="00E97C77" w:rsidRDefault="00C738B0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Кто в гости к нам пришёл</w:t>
            </w:r>
            <w:r w:rsidR="00B6525A">
              <w:rPr>
                <w:sz w:val="24"/>
                <w:szCs w:val="24"/>
              </w:rPr>
              <w:t>?</w:t>
            </w:r>
            <w:r w:rsidR="00E97C77" w:rsidRPr="00951EA0">
              <w:rPr>
                <w:sz w:val="24"/>
                <w:szCs w:val="24"/>
              </w:rPr>
              <w:t>”</w:t>
            </w:r>
          </w:p>
          <w:p w:rsidR="00E97C77" w:rsidRPr="00E63A2D" w:rsidRDefault="00E97C77" w:rsidP="00E97C77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</w:t>
            </w:r>
          </w:p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>Обучающие.</w:t>
            </w:r>
          </w:p>
          <w:p w:rsidR="00E97C77" w:rsidRPr="00951EA0" w:rsidRDefault="00E97C77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</w:t>
            </w:r>
            <w:r w:rsidR="00B6525A">
              <w:rPr>
                <w:sz w:val="24"/>
                <w:szCs w:val="24"/>
              </w:rPr>
              <w:t>личать и называть персонажа сказки</w:t>
            </w:r>
            <w:r>
              <w:rPr>
                <w:sz w:val="24"/>
                <w:szCs w:val="24"/>
              </w:rPr>
              <w:t>. Совершенствовать умения</w:t>
            </w:r>
            <w:r w:rsidRPr="00951E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6525A">
              <w:rPr>
                <w:sz w:val="24"/>
                <w:szCs w:val="24"/>
              </w:rPr>
              <w:t>сравнивать два предмета по величине</w:t>
            </w:r>
            <w:r>
              <w:rPr>
                <w:sz w:val="24"/>
                <w:szCs w:val="24"/>
              </w:rPr>
              <w:t>, находить один и много п</w:t>
            </w:r>
            <w:r w:rsidR="00B6525A">
              <w:rPr>
                <w:sz w:val="24"/>
                <w:szCs w:val="24"/>
              </w:rPr>
              <w:t>редметов в проблемной ситуации</w:t>
            </w:r>
            <w:r>
              <w:rPr>
                <w:sz w:val="24"/>
                <w:szCs w:val="24"/>
              </w:rPr>
              <w:t>.</w:t>
            </w:r>
          </w:p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Развивающие</w:t>
            </w:r>
            <w:r w:rsidRPr="00E63A2D">
              <w:rPr>
                <w:i/>
                <w:sz w:val="24"/>
                <w:szCs w:val="24"/>
              </w:rPr>
              <w:t xml:space="preserve">. 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вив</w:t>
            </w:r>
            <w:r>
              <w:rPr>
                <w:sz w:val="24"/>
                <w:szCs w:val="24"/>
              </w:rPr>
              <w:t>ать</w:t>
            </w:r>
            <w:r w:rsidRPr="00E63A2D">
              <w:rPr>
                <w:sz w:val="24"/>
                <w:szCs w:val="24"/>
              </w:rPr>
              <w:t xml:space="preserve"> внимание, воображение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E63A2D">
              <w:rPr>
                <w:i/>
                <w:sz w:val="24"/>
                <w:szCs w:val="24"/>
              </w:rPr>
              <w:t>. Воспит</w:t>
            </w:r>
            <w:r>
              <w:rPr>
                <w:i/>
                <w:sz w:val="24"/>
                <w:szCs w:val="24"/>
              </w:rPr>
              <w:t>ательные</w:t>
            </w:r>
            <w:r w:rsidRPr="00E63A2D">
              <w:rPr>
                <w:sz w:val="24"/>
                <w:szCs w:val="24"/>
              </w:rPr>
              <w:t xml:space="preserve">. </w:t>
            </w:r>
            <w:r w:rsidR="00B6525A">
              <w:rPr>
                <w:sz w:val="24"/>
                <w:szCs w:val="24"/>
              </w:rPr>
              <w:t>Формировать умение слушать педагога, включаться в</w:t>
            </w:r>
            <w:r w:rsidR="00493B43">
              <w:rPr>
                <w:sz w:val="24"/>
                <w:szCs w:val="24"/>
              </w:rPr>
              <w:t xml:space="preserve"> диалог</w:t>
            </w:r>
            <w:r w:rsidRPr="00E63A2D">
              <w:rPr>
                <w:sz w:val="24"/>
                <w:szCs w:val="24"/>
              </w:rPr>
              <w:t>.</w:t>
            </w:r>
          </w:p>
          <w:p w:rsidR="00E97C77" w:rsidRPr="00951EA0" w:rsidRDefault="00E97C77" w:rsidP="00E97C77">
            <w:pPr>
              <w:rPr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97C77" w:rsidRPr="00E63A2D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Встреча детей. Эмоциональное общение.</w:t>
            </w:r>
            <w:r w:rsidR="009A1F33">
              <w:rPr>
                <w:sz w:val="24"/>
                <w:szCs w:val="24"/>
              </w:rPr>
              <w:t xml:space="preserve"> Встреча в группе с белочкой</w:t>
            </w:r>
            <w:r w:rsidR="00F21651">
              <w:rPr>
                <w:sz w:val="24"/>
                <w:szCs w:val="24"/>
              </w:rPr>
              <w:t>.</w:t>
            </w:r>
          </w:p>
          <w:p w:rsidR="002C5010" w:rsidRPr="00E63A2D" w:rsidRDefault="002C5010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стихи про животных в природе зимой</w:t>
            </w:r>
            <w:r w:rsidR="00F21651">
              <w:rPr>
                <w:sz w:val="24"/>
                <w:szCs w:val="24"/>
              </w:rPr>
              <w:t>.</w:t>
            </w:r>
          </w:p>
          <w:p w:rsidR="00F21651" w:rsidRDefault="00E97C77" w:rsidP="00F2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игра </w:t>
            </w:r>
            <w:r w:rsidR="009A1F33">
              <w:rPr>
                <w:sz w:val="24"/>
                <w:szCs w:val="24"/>
              </w:rPr>
              <w:t>«Белка щёлкает орешки»</w:t>
            </w:r>
            <w:r w:rsidR="00B6525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Цель</w:t>
            </w:r>
            <w:r w:rsidRPr="008129C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должать развивать мелкую моторику.</w:t>
            </w:r>
            <w:r w:rsidR="00F21651">
              <w:rPr>
                <w:sz w:val="24"/>
                <w:szCs w:val="24"/>
              </w:rPr>
              <w:t xml:space="preserve"> </w:t>
            </w:r>
          </w:p>
          <w:p w:rsidR="00E97C77" w:rsidRPr="00F21651" w:rsidRDefault="00F21651" w:rsidP="00F2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Когда это бывает?»</w:t>
            </w:r>
            <w:r w:rsidRPr="008129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 w:rsidRPr="00372AB3">
              <w:rPr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  <w:shd w:val="clear" w:color="auto" w:fill="FBFBFB"/>
              </w:rPr>
              <w:t xml:space="preserve"> формировать</w:t>
            </w:r>
            <w:r w:rsidRPr="00372AB3">
              <w:rPr>
                <w:sz w:val="24"/>
                <w:szCs w:val="24"/>
                <w:shd w:val="clear" w:color="auto" w:fill="FBFBFB"/>
              </w:rPr>
              <w:t> </w:t>
            </w:r>
            <w:r>
              <w:rPr>
                <w:bCs/>
                <w:sz w:val="24"/>
                <w:szCs w:val="24"/>
                <w:shd w:val="clear" w:color="auto" w:fill="FBFBFB"/>
              </w:rPr>
              <w:t xml:space="preserve"> представление</w:t>
            </w:r>
            <w:r w:rsidRPr="00372AB3">
              <w:rPr>
                <w:sz w:val="24"/>
                <w:szCs w:val="24"/>
                <w:shd w:val="clear" w:color="auto" w:fill="FBFBFB"/>
              </w:rPr>
              <w:t> </w:t>
            </w:r>
            <w:r w:rsidRPr="00372AB3">
              <w:rPr>
                <w:bCs/>
                <w:sz w:val="24"/>
                <w:szCs w:val="24"/>
                <w:shd w:val="clear" w:color="auto" w:fill="FBFBFB"/>
              </w:rPr>
              <w:t>о</w:t>
            </w:r>
            <w:r w:rsidRPr="00372AB3">
              <w:rPr>
                <w:sz w:val="24"/>
                <w:szCs w:val="24"/>
                <w:shd w:val="clear" w:color="auto" w:fill="FBFBFB"/>
              </w:rPr>
              <w:t> </w:t>
            </w:r>
            <w:r>
              <w:rPr>
                <w:bCs/>
                <w:sz w:val="24"/>
                <w:szCs w:val="24"/>
                <w:shd w:val="clear" w:color="auto" w:fill="FBFBFB"/>
              </w:rPr>
              <w:t>зимних признаках.</w:t>
            </w:r>
          </w:p>
          <w:p w:rsidR="00E97C77" w:rsidRPr="00E63A2D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E97C77" w:rsidRPr="008129C3" w:rsidRDefault="00C75855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 бел</w:t>
            </w:r>
            <w:r w:rsidR="00021122">
              <w:rPr>
                <w:sz w:val="24"/>
                <w:szCs w:val="24"/>
              </w:rPr>
              <w:t>кой  зимой (</w:t>
            </w:r>
            <w:r>
              <w:rPr>
                <w:sz w:val="24"/>
                <w:szCs w:val="24"/>
              </w:rPr>
              <w:t xml:space="preserve">формировать </w:t>
            </w:r>
            <w:r w:rsidR="00E97C77" w:rsidRPr="008129C3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ния о жизни  зверей</w:t>
            </w:r>
            <w:r w:rsidR="00E97C77" w:rsidRPr="008129C3">
              <w:rPr>
                <w:sz w:val="24"/>
                <w:szCs w:val="24"/>
              </w:rPr>
              <w:t>)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  <w:r w:rsidRPr="00E63A2D">
              <w:rPr>
                <w:sz w:val="24"/>
                <w:szCs w:val="24"/>
              </w:rPr>
              <w:t xml:space="preserve"> поручения: </w:t>
            </w:r>
            <w:r w:rsidR="00B6525A">
              <w:rPr>
                <w:sz w:val="24"/>
                <w:szCs w:val="24"/>
              </w:rPr>
              <w:t>«</w:t>
            </w:r>
            <w:r w:rsidR="00F21651">
              <w:rPr>
                <w:sz w:val="24"/>
                <w:szCs w:val="24"/>
              </w:rPr>
              <w:t>Угощение для белочки</w:t>
            </w:r>
            <w:r w:rsidR="00B652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дивидуальная работа: рисование</w:t>
            </w:r>
            <w:r w:rsidR="00F21651">
              <w:rPr>
                <w:sz w:val="24"/>
                <w:szCs w:val="24"/>
              </w:rPr>
              <w:t xml:space="preserve"> палочкой на снегу дорожек для белочки</w:t>
            </w:r>
            <w:r w:rsidRPr="00E63A2D">
              <w:rPr>
                <w:sz w:val="24"/>
                <w:szCs w:val="24"/>
              </w:rPr>
              <w:t xml:space="preserve">. </w:t>
            </w:r>
          </w:p>
          <w:p w:rsidR="00E97C77" w:rsidRPr="00870DB2" w:rsidRDefault="00E97C77" w:rsidP="00E97C77">
            <w:pPr>
              <w:rPr>
                <w:sz w:val="24"/>
                <w:szCs w:val="24"/>
              </w:rPr>
            </w:pPr>
            <w:r w:rsidRPr="00870DB2">
              <w:rPr>
                <w:sz w:val="24"/>
                <w:szCs w:val="24"/>
              </w:rPr>
              <w:t xml:space="preserve">Игры по инициативе </w:t>
            </w:r>
            <w:r>
              <w:rPr>
                <w:sz w:val="24"/>
                <w:szCs w:val="24"/>
              </w:rPr>
              <w:t>детей с игрушками на участке</w:t>
            </w:r>
            <w:r w:rsidRPr="00870DB2">
              <w:rPr>
                <w:sz w:val="24"/>
                <w:szCs w:val="24"/>
              </w:rPr>
              <w:t xml:space="preserve">. </w:t>
            </w:r>
          </w:p>
          <w:p w:rsidR="00E97C77" w:rsidRPr="008129C3" w:rsidRDefault="00E97C77" w:rsidP="00E97C7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="00F21651">
              <w:rPr>
                <w:sz w:val="24"/>
                <w:szCs w:val="24"/>
              </w:rPr>
              <w:t>и «</w:t>
            </w:r>
            <w:r w:rsidR="009A1F33">
              <w:rPr>
                <w:sz w:val="24"/>
                <w:szCs w:val="24"/>
              </w:rPr>
              <w:t>Птички в гнёздышках»</w:t>
            </w:r>
            <w:r w:rsidRPr="008129C3">
              <w:rPr>
                <w:sz w:val="24"/>
                <w:szCs w:val="24"/>
              </w:rPr>
              <w:t xml:space="preserve"> (разви</w:t>
            </w:r>
            <w:r>
              <w:rPr>
                <w:sz w:val="24"/>
                <w:szCs w:val="24"/>
              </w:rPr>
              <w:t>вать двигательную активность, умение</w:t>
            </w:r>
            <w:r w:rsidRPr="008129C3">
              <w:rPr>
                <w:sz w:val="24"/>
                <w:szCs w:val="24"/>
              </w:rPr>
              <w:t xml:space="preserve"> реагировать на сигнал). </w:t>
            </w:r>
          </w:p>
          <w:p w:rsidR="00E97C77" w:rsidRPr="00331DA9" w:rsidRDefault="00331DA9" w:rsidP="00E97C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осле сна. </w:t>
            </w:r>
            <w:r w:rsidRPr="00331DA9">
              <w:rPr>
                <w:sz w:val="24"/>
                <w:szCs w:val="24"/>
              </w:rPr>
              <w:t>Зарядка в кроватках</w:t>
            </w:r>
            <w:r w:rsidRPr="00331DA9">
              <w:rPr>
                <w:i/>
                <w:sz w:val="24"/>
                <w:szCs w:val="24"/>
              </w:rPr>
              <w:t>.</w:t>
            </w:r>
          </w:p>
          <w:p w:rsidR="00E97C77" w:rsidRPr="00CB09DB" w:rsidRDefault="009A1F33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 «С горки вниз»</w:t>
            </w:r>
            <w:r w:rsidR="00E97C77">
              <w:rPr>
                <w:sz w:val="24"/>
                <w:szCs w:val="24"/>
              </w:rPr>
              <w:t xml:space="preserve">. </w:t>
            </w:r>
            <w:r w:rsidR="00E97C77" w:rsidRPr="00BB4B4B">
              <w:rPr>
                <w:sz w:val="24"/>
                <w:szCs w:val="24"/>
              </w:rPr>
              <w:t xml:space="preserve"> Цель</w:t>
            </w:r>
            <w:r>
              <w:rPr>
                <w:sz w:val="24"/>
                <w:szCs w:val="24"/>
              </w:rPr>
              <w:t>:</w:t>
            </w:r>
            <w:r w:rsidR="00E97C77">
              <w:rPr>
                <w:sz w:val="24"/>
                <w:szCs w:val="24"/>
              </w:rPr>
              <w:t xml:space="preserve"> </w:t>
            </w:r>
            <w:r w:rsidR="00E97C77" w:rsidRPr="00BB4B4B">
              <w:rPr>
                <w:color w:val="111111"/>
                <w:sz w:val="24"/>
                <w:szCs w:val="24"/>
              </w:rPr>
              <w:t>закр</w:t>
            </w:r>
            <w:r>
              <w:rPr>
                <w:color w:val="111111"/>
                <w:sz w:val="24"/>
                <w:szCs w:val="24"/>
              </w:rPr>
              <w:t>епить умение строить горки</w:t>
            </w:r>
            <w:r w:rsidR="00E97C77" w:rsidRPr="00BB4B4B">
              <w:rPr>
                <w:color w:val="111111"/>
                <w:sz w:val="24"/>
                <w:szCs w:val="24"/>
              </w:rPr>
              <w:t xml:space="preserve"> из строительного</w:t>
            </w:r>
            <w:r w:rsidR="00E97C77">
              <w:rPr>
                <w:color w:val="111111"/>
                <w:sz w:val="24"/>
                <w:szCs w:val="24"/>
              </w:rPr>
              <w:t xml:space="preserve"> материала</w:t>
            </w:r>
            <w:r>
              <w:rPr>
                <w:color w:val="111111"/>
                <w:sz w:val="24"/>
                <w:szCs w:val="24"/>
              </w:rPr>
              <w:t xml:space="preserve"> и выполнять действия </w:t>
            </w:r>
            <w:r w:rsidR="0045079F">
              <w:rPr>
                <w:color w:val="111111"/>
                <w:sz w:val="24"/>
                <w:szCs w:val="24"/>
              </w:rPr>
              <w:t xml:space="preserve">с дополнительными предметами </w:t>
            </w:r>
            <w:r>
              <w:rPr>
                <w:color w:val="111111"/>
                <w:sz w:val="24"/>
                <w:szCs w:val="24"/>
              </w:rPr>
              <w:t xml:space="preserve">на основе </w:t>
            </w:r>
            <w:r w:rsidR="0045079F">
              <w:rPr>
                <w:color w:val="111111"/>
                <w:sz w:val="24"/>
                <w:szCs w:val="24"/>
              </w:rPr>
              <w:t>жизненного опыта</w:t>
            </w:r>
            <w:r w:rsidR="00E97C77" w:rsidRPr="00BB4B4B">
              <w:rPr>
                <w:color w:val="111111"/>
                <w:sz w:val="24"/>
                <w:szCs w:val="24"/>
              </w:rPr>
              <w:t>.</w:t>
            </w:r>
            <w:r w:rsidR="00E97C77"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</w:p>
          <w:p w:rsidR="00E97C77" w:rsidRPr="00DF0EDD" w:rsidRDefault="0045079F" w:rsidP="00E97C77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Чтение</w:t>
            </w:r>
            <w:r w:rsidR="00E97C77" w:rsidRPr="00DF0EDD"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  <w:shd w:val="clear" w:color="auto" w:fill="FFFFFF"/>
              </w:rPr>
              <w:t>сказки «Лиса и волк»</w:t>
            </w:r>
            <w:r w:rsidR="00E97C77">
              <w:rPr>
                <w:color w:val="231F20"/>
                <w:sz w:val="24"/>
                <w:szCs w:val="24"/>
                <w:shd w:val="clear" w:color="auto" w:fill="FFFFFF"/>
              </w:rPr>
              <w:t xml:space="preserve"> продолжать формировать умение слушать небольшие литературные произведения.</w:t>
            </w:r>
          </w:p>
          <w:p w:rsidR="00E97C77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E97C77" w:rsidRPr="00BD0848" w:rsidRDefault="0045079F" w:rsidP="00E97C77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ктивное слушанье</w:t>
            </w:r>
            <w:r w:rsidR="00E97C77" w:rsidRPr="00BD0848">
              <w:rPr>
                <w:sz w:val="24"/>
                <w:szCs w:val="24"/>
              </w:rPr>
              <w:t xml:space="preserve"> </w:t>
            </w:r>
            <w:r w:rsidR="00E97C77">
              <w:rPr>
                <w:sz w:val="24"/>
                <w:szCs w:val="24"/>
              </w:rPr>
              <w:t>музыки П.</w:t>
            </w:r>
            <w:r w:rsidR="001341E6">
              <w:rPr>
                <w:sz w:val="24"/>
                <w:szCs w:val="24"/>
              </w:rPr>
              <w:t xml:space="preserve"> </w:t>
            </w:r>
            <w:r w:rsidR="00E97C77">
              <w:rPr>
                <w:sz w:val="24"/>
                <w:szCs w:val="24"/>
              </w:rPr>
              <w:t>И.</w:t>
            </w:r>
            <w:r w:rsidR="001341E6">
              <w:rPr>
                <w:sz w:val="24"/>
                <w:szCs w:val="24"/>
              </w:rPr>
              <w:t xml:space="preserve"> </w:t>
            </w:r>
            <w:r w:rsidR="00E97C77">
              <w:rPr>
                <w:sz w:val="24"/>
                <w:szCs w:val="24"/>
              </w:rPr>
              <w:t xml:space="preserve">Чайковского </w:t>
            </w:r>
            <w:r>
              <w:rPr>
                <w:sz w:val="24"/>
                <w:szCs w:val="24"/>
              </w:rPr>
              <w:t>«</w:t>
            </w:r>
            <w:r w:rsidR="00E97C77">
              <w:rPr>
                <w:sz w:val="24"/>
                <w:szCs w:val="24"/>
              </w:rPr>
              <w:t>Вальс снежных хлопьев</w:t>
            </w:r>
            <w:r>
              <w:rPr>
                <w:sz w:val="24"/>
                <w:szCs w:val="24"/>
              </w:rPr>
              <w:t>», выполнение плавных движений по желанию.</w:t>
            </w:r>
          </w:p>
          <w:p w:rsidR="00E97C77" w:rsidRPr="00BD0848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ные виды детских игр</w:t>
            </w:r>
            <w:r>
              <w:rPr>
                <w:sz w:val="24"/>
                <w:szCs w:val="24"/>
              </w:rPr>
              <w:t xml:space="preserve"> по инициативе детей.</w:t>
            </w:r>
          </w:p>
        </w:tc>
        <w:tc>
          <w:tcPr>
            <w:tcW w:w="3119" w:type="dxa"/>
          </w:tcPr>
          <w:p w:rsidR="004118ED" w:rsidRDefault="004118ED" w:rsidP="00E97C77">
            <w:pPr>
              <w:rPr>
                <w:i/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речевого развития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н</w:t>
            </w:r>
            <w:r w:rsidRPr="00E63A2D">
              <w:rPr>
                <w:sz w:val="24"/>
                <w:szCs w:val="24"/>
              </w:rPr>
              <w:t>аглядно-демонстрационн</w:t>
            </w:r>
            <w:r>
              <w:rPr>
                <w:sz w:val="24"/>
                <w:szCs w:val="24"/>
              </w:rPr>
              <w:t>ого</w:t>
            </w:r>
            <w:r w:rsidRPr="00E63A2D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  <w:r w:rsidR="0045079F">
              <w:rPr>
                <w:sz w:val="24"/>
                <w:szCs w:val="24"/>
              </w:rPr>
              <w:t>: картинки с изображением</w:t>
            </w:r>
            <w:r>
              <w:rPr>
                <w:sz w:val="24"/>
                <w:szCs w:val="24"/>
              </w:rPr>
              <w:t xml:space="preserve"> животных</w:t>
            </w:r>
            <w:r w:rsidR="004118ED">
              <w:rPr>
                <w:sz w:val="24"/>
                <w:szCs w:val="24"/>
              </w:rPr>
              <w:t xml:space="preserve"> в зимнее время года</w:t>
            </w:r>
            <w:r w:rsidRPr="00E63A2D">
              <w:rPr>
                <w:sz w:val="24"/>
                <w:szCs w:val="24"/>
              </w:rPr>
              <w:t>.</w:t>
            </w:r>
          </w:p>
          <w:p w:rsidR="00E97C77" w:rsidRDefault="00E97C77" w:rsidP="00E97C77">
            <w:pPr>
              <w:rPr>
                <w:sz w:val="24"/>
                <w:szCs w:val="24"/>
              </w:rPr>
            </w:pPr>
          </w:p>
          <w:p w:rsidR="00DB12EA" w:rsidRPr="009351FD" w:rsidRDefault="00DB12EA" w:rsidP="00E97C77">
            <w:pPr>
              <w:rPr>
                <w:sz w:val="24"/>
                <w:szCs w:val="24"/>
              </w:rPr>
            </w:pPr>
          </w:p>
          <w:p w:rsidR="00E97C77" w:rsidRPr="009351FD" w:rsidRDefault="00C75855" w:rsidP="00E97C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DB12EA">
              <w:rPr>
                <w:i/>
                <w:sz w:val="24"/>
                <w:szCs w:val="24"/>
              </w:rPr>
              <w:t>Игра-вкладыши</w:t>
            </w:r>
            <w:proofErr w:type="gramEnd"/>
            <w:r w:rsidR="00DB12EA">
              <w:rPr>
                <w:i/>
                <w:sz w:val="24"/>
                <w:szCs w:val="24"/>
              </w:rPr>
              <w:t xml:space="preserve"> </w:t>
            </w:r>
            <w:r w:rsidR="0045079F">
              <w:rPr>
                <w:sz w:val="24"/>
                <w:szCs w:val="24"/>
              </w:rPr>
              <w:t>«</w:t>
            </w:r>
            <w:r w:rsidR="00DB12EA">
              <w:rPr>
                <w:sz w:val="24"/>
                <w:szCs w:val="24"/>
              </w:rPr>
              <w:t>Д</w:t>
            </w:r>
            <w:r w:rsidR="004118ED">
              <w:rPr>
                <w:sz w:val="24"/>
                <w:szCs w:val="24"/>
              </w:rPr>
              <w:t>ом</w:t>
            </w:r>
            <w:r w:rsidR="00DB12EA">
              <w:rPr>
                <w:sz w:val="24"/>
                <w:szCs w:val="24"/>
              </w:rPr>
              <w:t>ики для животных</w:t>
            </w:r>
            <w:r w:rsidR="0045079F">
              <w:rPr>
                <w:sz w:val="24"/>
                <w:szCs w:val="24"/>
              </w:rPr>
              <w:t>»</w:t>
            </w:r>
            <w:r w:rsidR="00E97C77">
              <w:rPr>
                <w:sz w:val="24"/>
                <w:szCs w:val="24"/>
              </w:rPr>
              <w:t xml:space="preserve"> </w:t>
            </w:r>
            <w:r w:rsidR="00E97C77" w:rsidRPr="009351FD">
              <w:rPr>
                <w:sz w:val="24"/>
                <w:szCs w:val="24"/>
              </w:rPr>
              <w:t xml:space="preserve">Цель: привить заботу </w:t>
            </w:r>
            <w:r w:rsidR="00E97C77">
              <w:rPr>
                <w:sz w:val="24"/>
                <w:szCs w:val="24"/>
              </w:rPr>
              <w:t>о</w:t>
            </w:r>
            <w:r w:rsidR="00E97C77" w:rsidRPr="009351FD">
              <w:rPr>
                <w:sz w:val="24"/>
                <w:szCs w:val="24"/>
              </w:rPr>
              <w:t xml:space="preserve"> </w:t>
            </w:r>
            <w:r w:rsidR="00DB12EA">
              <w:rPr>
                <w:sz w:val="24"/>
                <w:szCs w:val="24"/>
              </w:rPr>
              <w:t>животных, тренировать координацию пальцев рук.</w:t>
            </w: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DB12EA" w:rsidRDefault="00DB12EA" w:rsidP="00E97C77">
            <w:pPr>
              <w:rPr>
                <w:i/>
                <w:sz w:val="24"/>
                <w:szCs w:val="24"/>
              </w:rPr>
            </w:pPr>
          </w:p>
          <w:p w:rsidR="00DB12EA" w:rsidRDefault="00DB12EA" w:rsidP="00E97C77">
            <w:pPr>
              <w:rPr>
                <w:i/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строительно-конструктивных игр</w:t>
            </w:r>
          </w:p>
          <w:p w:rsidR="00E97C77" w:rsidRPr="00BB4B4B" w:rsidRDefault="00E97C77" w:rsidP="00E97C77">
            <w:pPr>
              <w:rPr>
                <w:sz w:val="24"/>
                <w:szCs w:val="24"/>
              </w:rPr>
            </w:pPr>
            <w:r w:rsidRPr="00BB4B4B">
              <w:rPr>
                <w:sz w:val="24"/>
                <w:szCs w:val="24"/>
              </w:rPr>
              <w:t>Предложить атрибуты для дальнейшего развития самостоятельной деятельности</w:t>
            </w:r>
            <w:r>
              <w:rPr>
                <w:sz w:val="24"/>
                <w:szCs w:val="24"/>
              </w:rPr>
              <w:t>. Цель</w:t>
            </w:r>
            <w:r w:rsidRPr="004C0D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ировать умение удерживать сюжет.</w:t>
            </w:r>
          </w:p>
          <w:p w:rsidR="00DB12EA" w:rsidRDefault="00DB12EA" w:rsidP="00E97C77">
            <w:pPr>
              <w:rPr>
                <w:i/>
                <w:sz w:val="24"/>
                <w:szCs w:val="24"/>
              </w:rPr>
            </w:pPr>
          </w:p>
          <w:p w:rsidR="00DB12EA" w:rsidRDefault="00DB12EA" w:rsidP="00E97C77">
            <w:pPr>
              <w:rPr>
                <w:i/>
                <w:sz w:val="24"/>
                <w:szCs w:val="24"/>
              </w:rPr>
            </w:pP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зыкальный центр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Предложить музыкальные инструменты. Цель: развивать чувство музыкального ритма.</w:t>
            </w:r>
          </w:p>
        </w:tc>
        <w:tc>
          <w:tcPr>
            <w:tcW w:w="2835" w:type="dxa"/>
          </w:tcPr>
          <w:p w:rsidR="004118ED" w:rsidRDefault="004118ED" w:rsidP="00E97C77">
            <w:pPr>
              <w:rPr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Стендовая  информация: «Как одеть ребенка на зимнюю прогулку»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</w:p>
          <w:p w:rsidR="00E97C77" w:rsidRDefault="00DB12EA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  <w:r w:rsidR="00B6525A">
              <w:rPr>
                <w:sz w:val="24"/>
                <w:szCs w:val="24"/>
              </w:rPr>
              <w:t xml:space="preserve"> «Я сам!»</w:t>
            </w:r>
          </w:p>
          <w:p w:rsidR="00B6525A" w:rsidRPr="00E63A2D" w:rsidRDefault="00B6525A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дготовки к прогулке</w:t>
            </w:r>
            <w:r w:rsidR="00DB12EA">
              <w:rPr>
                <w:sz w:val="24"/>
                <w:szCs w:val="24"/>
              </w:rPr>
              <w:t>.</w:t>
            </w:r>
          </w:p>
        </w:tc>
      </w:tr>
    </w:tbl>
    <w:p w:rsidR="003D124E" w:rsidRPr="00E63A2D" w:rsidRDefault="003D124E" w:rsidP="003D124E"/>
    <w:p w:rsidR="003D124E" w:rsidRPr="00E63A2D" w:rsidRDefault="003D124E" w:rsidP="003D124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4"/>
        <w:gridCol w:w="5513"/>
        <w:gridCol w:w="3119"/>
        <w:gridCol w:w="2835"/>
      </w:tblGrid>
      <w:tr w:rsidR="003D124E" w:rsidRPr="00E63A2D" w:rsidTr="004764BC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3D124E" w:rsidRPr="00E63A2D" w:rsidRDefault="003D124E" w:rsidP="004764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119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2835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3D124E" w:rsidRPr="00E63A2D" w:rsidTr="004764BC">
        <w:trPr>
          <w:trHeight w:val="630"/>
        </w:trPr>
        <w:tc>
          <w:tcPr>
            <w:tcW w:w="67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  <w:tr w:rsidR="003D124E" w:rsidRPr="00E63A2D" w:rsidTr="00677B8C">
        <w:trPr>
          <w:cantSplit/>
          <w:trHeight w:val="1134"/>
        </w:trPr>
        <w:tc>
          <w:tcPr>
            <w:tcW w:w="675" w:type="dxa"/>
            <w:textDirection w:val="btLr"/>
          </w:tcPr>
          <w:p w:rsidR="003D124E" w:rsidRPr="00677B8C" w:rsidRDefault="00677B8C" w:rsidP="00677B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870DB2" w:rsidRDefault="00870DB2" w:rsidP="00870DB2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Физическое развитие</w:t>
            </w:r>
            <w:r w:rsidRPr="00E63A2D">
              <w:rPr>
                <w:sz w:val="24"/>
                <w:szCs w:val="24"/>
              </w:rPr>
              <w:t xml:space="preserve"> (по плану инструктора по физической культуре)</w:t>
            </w:r>
          </w:p>
          <w:p w:rsidR="009351FD" w:rsidRPr="00E85964" w:rsidRDefault="009351FD" w:rsidP="00870DB2">
            <w:pPr>
              <w:rPr>
                <w:b/>
                <w:sz w:val="24"/>
                <w:szCs w:val="24"/>
                <w:u w:val="single"/>
              </w:rPr>
            </w:pPr>
          </w:p>
          <w:p w:rsidR="003D124E" w:rsidRPr="00E63A2D" w:rsidRDefault="00870DB2" w:rsidP="00870D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чевое</w:t>
            </w:r>
            <w:r w:rsidR="003D124E" w:rsidRPr="00E63A2D">
              <w:rPr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D124E" w:rsidRPr="00E63A2D" w:rsidRDefault="004C0D35" w:rsidP="004764BC">
            <w:pPr>
              <w:rPr>
                <w:i/>
                <w:sz w:val="24"/>
                <w:szCs w:val="24"/>
              </w:rPr>
            </w:pPr>
            <w:r w:rsidRPr="00596230">
              <w:rPr>
                <w:sz w:val="24"/>
                <w:szCs w:val="24"/>
              </w:rPr>
              <w:t>“</w:t>
            </w:r>
            <w:r w:rsidR="00777AFD">
              <w:rPr>
                <w:sz w:val="24"/>
                <w:szCs w:val="24"/>
              </w:rPr>
              <w:t xml:space="preserve"> </w:t>
            </w:r>
            <w:r w:rsidR="008423D6">
              <w:rPr>
                <w:sz w:val="24"/>
                <w:szCs w:val="24"/>
              </w:rPr>
              <w:t>З</w:t>
            </w:r>
            <w:r w:rsidR="00870DB2" w:rsidRPr="00596230">
              <w:rPr>
                <w:sz w:val="24"/>
                <w:szCs w:val="24"/>
              </w:rPr>
              <w:t>имн</w:t>
            </w:r>
            <w:r w:rsidR="00E85964">
              <w:rPr>
                <w:sz w:val="24"/>
                <w:szCs w:val="24"/>
              </w:rPr>
              <w:t>яя</w:t>
            </w:r>
            <w:r w:rsidR="00870DB2" w:rsidRPr="004C0D35">
              <w:rPr>
                <w:sz w:val="24"/>
                <w:szCs w:val="24"/>
              </w:rPr>
              <w:t xml:space="preserve"> сказк</w:t>
            </w:r>
            <w:r w:rsidR="00E85964">
              <w:rPr>
                <w:sz w:val="24"/>
                <w:szCs w:val="24"/>
              </w:rPr>
              <w:t>а</w:t>
            </w:r>
            <w:r w:rsidRPr="009351FD">
              <w:rPr>
                <w:sz w:val="24"/>
                <w:szCs w:val="24"/>
              </w:rPr>
              <w:t>”</w:t>
            </w:r>
            <w:r w:rsidR="00870DB2" w:rsidRPr="004C0D35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</w:t>
            </w:r>
          </w:p>
          <w:p w:rsidR="00870DB2" w:rsidRPr="00870DB2" w:rsidRDefault="003D124E" w:rsidP="00870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870DB2" w:rsidRPr="0040629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gramStart"/>
            <w:r w:rsidR="00870DB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870DB2" w:rsidRPr="00870DB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иалогическую речь, </w:t>
            </w:r>
            <w:r w:rsidR="00DB12EA">
              <w:rPr>
                <w:rFonts w:ascii="Times New Roman" w:hAnsi="Times New Roman" w:cs="Times New Roman"/>
                <w:sz w:val="24"/>
                <w:szCs w:val="24"/>
              </w:rPr>
              <w:t>вызывать желание</w:t>
            </w:r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  <w:proofErr w:type="gramEnd"/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0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персонажей из сказки, передавать по образу игровые действия. </w:t>
            </w:r>
          </w:p>
          <w:p w:rsidR="00870DB2" w:rsidRPr="00870DB2" w:rsidRDefault="00870DB2" w:rsidP="00870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70DB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ыразительн</w:t>
            </w:r>
            <w:r w:rsidR="00777AFD">
              <w:rPr>
                <w:rFonts w:ascii="Times New Roman" w:hAnsi="Times New Roman" w:cs="Times New Roman"/>
                <w:sz w:val="24"/>
                <w:szCs w:val="24"/>
              </w:rPr>
              <w:t>ость речи, ритмичность движений, фантазию.</w:t>
            </w:r>
          </w:p>
          <w:p w:rsidR="003D124E" w:rsidRPr="00AA7F9E" w:rsidRDefault="00870DB2" w:rsidP="00777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70DB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и любовь к  сказке, сочувствие к героям сказки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E43B45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Утренний круг</w:t>
            </w:r>
            <w:r w:rsidR="00DB12EA">
              <w:rPr>
                <w:sz w:val="24"/>
                <w:szCs w:val="24"/>
              </w:rPr>
              <w:t>:</w:t>
            </w:r>
            <w:r w:rsidR="00891011">
              <w:rPr>
                <w:sz w:val="24"/>
                <w:szCs w:val="24"/>
              </w:rPr>
              <w:t xml:space="preserve"> </w:t>
            </w:r>
            <w:r w:rsidR="00DB12EA">
              <w:rPr>
                <w:sz w:val="24"/>
                <w:szCs w:val="24"/>
              </w:rPr>
              <w:t>«</w:t>
            </w:r>
            <w:r w:rsidR="00E43B45">
              <w:rPr>
                <w:sz w:val="24"/>
                <w:szCs w:val="24"/>
              </w:rPr>
              <w:t>Какой он, зверь зимой</w:t>
            </w:r>
            <w:r w:rsidR="009157B9">
              <w:rPr>
                <w:sz w:val="24"/>
                <w:szCs w:val="24"/>
              </w:rPr>
              <w:t>?</w:t>
            </w:r>
            <w:r w:rsidR="00DB12EA">
              <w:rPr>
                <w:sz w:val="24"/>
                <w:szCs w:val="24"/>
              </w:rPr>
              <w:t>» рассказать</w:t>
            </w:r>
            <w:r w:rsidR="00816194">
              <w:rPr>
                <w:sz w:val="24"/>
                <w:szCs w:val="24"/>
              </w:rPr>
              <w:t xml:space="preserve"> о </w:t>
            </w:r>
            <w:r w:rsidR="00DB12EA">
              <w:rPr>
                <w:sz w:val="24"/>
                <w:szCs w:val="24"/>
              </w:rPr>
              <w:t>внутренних качествах животного</w:t>
            </w:r>
          </w:p>
          <w:p w:rsidR="003D124E" w:rsidRPr="00891011" w:rsidRDefault="00DB12EA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43B45">
              <w:rPr>
                <w:sz w:val="24"/>
                <w:szCs w:val="24"/>
              </w:rPr>
              <w:t>зайчонка, лисёнка,</w:t>
            </w:r>
            <w:r>
              <w:rPr>
                <w:sz w:val="24"/>
                <w:szCs w:val="24"/>
              </w:rPr>
              <w:t xml:space="preserve"> </w:t>
            </w:r>
            <w:r w:rsidR="00E43B45">
              <w:rPr>
                <w:sz w:val="24"/>
                <w:szCs w:val="24"/>
              </w:rPr>
              <w:t>волчонка)</w:t>
            </w:r>
            <w:r>
              <w:rPr>
                <w:sz w:val="24"/>
                <w:szCs w:val="24"/>
              </w:rPr>
              <w:t>:</w:t>
            </w:r>
            <w:r w:rsidR="00816194">
              <w:rPr>
                <w:sz w:val="24"/>
                <w:szCs w:val="24"/>
              </w:rPr>
              <w:t xml:space="preserve"> добрый, любопытный, дружелюбный</w:t>
            </w:r>
            <w:r w:rsidR="00891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буждать к показу походки животного.</w:t>
            </w:r>
          </w:p>
          <w:p w:rsidR="003D124E" w:rsidRPr="00E63A2D" w:rsidRDefault="00DB12EA" w:rsidP="00006815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олшебный мешочек</w:t>
            </w:r>
            <w:r w:rsidR="000068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ызвать интерес к предметам, спрятанным внутри</w:t>
            </w:r>
            <w:r w:rsidR="00331DA9">
              <w:rPr>
                <w:sz w:val="24"/>
                <w:szCs w:val="24"/>
              </w:rPr>
              <w:t xml:space="preserve">, тренировать в определении размера: </w:t>
            </w:r>
            <w:proofErr w:type="gramStart"/>
            <w:r w:rsidR="00331DA9">
              <w:rPr>
                <w:sz w:val="24"/>
                <w:szCs w:val="24"/>
              </w:rPr>
              <w:t>большой-маленький</w:t>
            </w:r>
            <w:proofErr w:type="gramEnd"/>
            <w:r w:rsidR="00331DA9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331DA9" w:rsidRPr="00891011" w:rsidRDefault="00006815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«Природа  З</w:t>
            </w:r>
            <w:r w:rsidR="00891011" w:rsidRPr="00891011">
              <w:rPr>
                <w:sz w:val="24"/>
                <w:szCs w:val="24"/>
              </w:rPr>
              <w:t>имой</w:t>
            </w:r>
            <w:r>
              <w:rPr>
                <w:sz w:val="24"/>
                <w:szCs w:val="24"/>
              </w:rPr>
              <w:t>»</w:t>
            </w:r>
            <w:r w:rsidR="00891011" w:rsidRPr="00891011">
              <w:rPr>
                <w:sz w:val="24"/>
                <w:szCs w:val="24"/>
              </w:rPr>
              <w:t xml:space="preserve"> (р</w:t>
            </w:r>
            <w:r w:rsidR="00331DA9">
              <w:rPr>
                <w:sz w:val="24"/>
                <w:szCs w:val="24"/>
              </w:rPr>
              <w:t>асширять знания о  признаках зимы: холодно, бело, везде снег</w:t>
            </w:r>
            <w:r w:rsidR="00891011" w:rsidRPr="00891011">
              <w:rPr>
                <w:sz w:val="24"/>
                <w:szCs w:val="24"/>
              </w:rPr>
              <w:t xml:space="preserve">). </w:t>
            </w:r>
          </w:p>
          <w:p w:rsidR="003D124E" w:rsidRDefault="00816194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3D124E">
              <w:rPr>
                <w:sz w:val="24"/>
                <w:szCs w:val="24"/>
              </w:rPr>
              <w:t xml:space="preserve"> </w:t>
            </w:r>
            <w:r w:rsidR="00331DA9">
              <w:rPr>
                <w:sz w:val="24"/>
                <w:szCs w:val="24"/>
              </w:rPr>
              <w:t>«Как на ёлке снег, снег»</w:t>
            </w:r>
            <w:r w:rsidR="003D124E">
              <w:rPr>
                <w:sz w:val="24"/>
                <w:szCs w:val="24"/>
              </w:rPr>
              <w:t xml:space="preserve"> </w:t>
            </w:r>
            <w:r w:rsidR="003D124E" w:rsidRPr="00E63A2D">
              <w:rPr>
                <w:sz w:val="24"/>
                <w:szCs w:val="24"/>
              </w:rPr>
              <w:t>(</w:t>
            </w:r>
            <w:r w:rsidR="00870DB2">
              <w:rPr>
                <w:sz w:val="24"/>
                <w:szCs w:val="24"/>
              </w:rPr>
              <w:t>со</w:t>
            </w:r>
            <w:r w:rsidR="00331DA9">
              <w:rPr>
                <w:sz w:val="24"/>
                <w:szCs w:val="24"/>
              </w:rPr>
              <w:t>вершенствовать умения выполнять действия под слова</w:t>
            </w:r>
            <w:r w:rsidR="00870DB2">
              <w:rPr>
                <w:sz w:val="24"/>
                <w:szCs w:val="24"/>
              </w:rPr>
              <w:t>, повышать двигательную активность</w:t>
            </w:r>
            <w:r w:rsidR="00331DA9">
              <w:rPr>
                <w:sz w:val="24"/>
                <w:szCs w:val="24"/>
              </w:rPr>
              <w:t>).</w:t>
            </w:r>
            <w:r w:rsidR="003D124E"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816194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  <w:r w:rsidR="003D124E">
              <w:rPr>
                <w:sz w:val="24"/>
                <w:szCs w:val="24"/>
              </w:rPr>
              <w:t xml:space="preserve"> поручения: </w:t>
            </w:r>
            <w:r w:rsidR="00331DA9">
              <w:rPr>
                <w:sz w:val="24"/>
                <w:szCs w:val="24"/>
              </w:rPr>
              <w:t>собрать на участке снег к дереву, чтобы не замерзло</w:t>
            </w:r>
            <w:r w:rsidR="003D124E">
              <w:rPr>
                <w:sz w:val="24"/>
                <w:szCs w:val="24"/>
              </w:rPr>
              <w:t xml:space="preserve"> (</w:t>
            </w:r>
            <w:r w:rsidR="00331DA9">
              <w:rPr>
                <w:sz w:val="24"/>
                <w:szCs w:val="24"/>
              </w:rPr>
              <w:t xml:space="preserve">воспитывать бережное отношение к природе, </w:t>
            </w:r>
            <w:r w:rsidR="00BD0848">
              <w:rPr>
                <w:sz w:val="24"/>
                <w:szCs w:val="24"/>
              </w:rPr>
              <w:t>умение</w:t>
            </w:r>
            <w:r w:rsidR="00BD0848" w:rsidRPr="00E63A2D">
              <w:rPr>
                <w:sz w:val="24"/>
                <w:szCs w:val="24"/>
              </w:rPr>
              <w:t xml:space="preserve"> </w:t>
            </w:r>
            <w:r w:rsidR="00BD0848">
              <w:rPr>
                <w:sz w:val="24"/>
                <w:szCs w:val="24"/>
              </w:rPr>
              <w:t>пользоваться инвентарем по назначению</w:t>
            </w:r>
            <w:r w:rsidR="003D124E" w:rsidRPr="00E63A2D">
              <w:rPr>
                <w:sz w:val="24"/>
                <w:szCs w:val="24"/>
              </w:rPr>
              <w:t xml:space="preserve">).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</w:t>
            </w:r>
            <w:r w:rsidR="006B50BE">
              <w:rPr>
                <w:sz w:val="24"/>
                <w:szCs w:val="24"/>
              </w:rPr>
              <w:t>инициативе детей с выносным материалом</w:t>
            </w:r>
            <w:r w:rsidR="00DD5029">
              <w:rPr>
                <w:sz w:val="24"/>
                <w:szCs w:val="24"/>
              </w:rPr>
              <w:t>: санки с куклами, коробка для снега, лопатки</w:t>
            </w:r>
            <w:r w:rsidR="00331DA9">
              <w:rPr>
                <w:sz w:val="24"/>
                <w:szCs w:val="24"/>
              </w:rPr>
              <w:t>.</w:t>
            </w:r>
          </w:p>
          <w:p w:rsidR="00331DA9" w:rsidRDefault="003D124E" w:rsidP="004764B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После сна</w:t>
            </w:r>
            <w:r w:rsidR="006B50BE" w:rsidRPr="00EF0218">
              <w:rPr>
                <w:sz w:val="24"/>
                <w:szCs w:val="24"/>
              </w:rPr>
              <w:t xml:space="preserve"> Зарядка, хождение по коврикам</w:t>
            </w:r>
            <w:r w:rsidR="006B50BE">
              <w:rPr>
                <w:sz w:val="24"/>
                <w:szCs w:val="24"/>
              </w:rPr>
              <w:t xml:space="preserve"> </w:t>
            </w:r>
            <w:r w:rsidR="006B50BE" w:rsidRPr="00EF0218">
              <w:rPr>
                <w:sz w:val="24"/>
                <w:szCs w:val="24"/>
              </w:rPr>
              <w:t>для профилактики плоскостопия</w:t>
            </w:r>
            <w:r w:rsidR="006B50BE">
              <w:rPr>
                <w:sz w:val="24"/>
                <w:szCs w:val="24"/>
              </w:rPr>
              <w:t>.</w:t>
            </w:r>
          </w:p>
          <w:p w:rsidR="00CB053C" w:rsidRPr="00E63A2D" w:rsidRDefault="00CB053C" w:rsidP="004764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альчиковая игра «Мы повесили замок».</w:t>
            </w:r>
          </w:p>
          <w:p w:rsidR="003D124E" w:rsidRPr="00E63A2D" w:rsidRDefault="00EA6822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DA9">
              <w:rPr>
                <w:sz w:val="24"/>
                <w:szCs w:val="24"/>
              </w:rPr>
              <w:t>«Домик»  из бросового</w:t>
            </w:r>
            <w:r w:rsidR="00006815">
              <w:rPr>
                <w:sz w:val="24"/>
                <w:szCs w:val="24"/>
              </w:rPr>
              <w:t xml:space="preserve"> материала </w:t>
            </w:r>
            <w:r w:rsidR="009157B9" w:rsidRPr="00E95F1D">
              <w:rPr>
                <w:sz w:val="24"/>
                <w:szCs w:val="24"/>
              </w:rPr>
              <w:t xml:space="preserve"> </w:t>
            </w:r>
            <w:r w:rsidR="00006815">
              <w:rPr>
                <w:sz w:val="24"/>
                <w:szCs w:val="24"/>
              </w:rPr>
              <w:t>для своего персонажа по мотивам «Заюшкина избушка»</w:t>
            </w:r>
            <w:r w:rsidR="006B50BE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9351FD" w:rsidRDefault="003D124E" w:rsidP="009351F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дивидуальная работа с детьми</w:t>
            </w:r>
            <w:r w:rsidR="00DD5029">
              <w:rPr>
                <w:sz w:val="24"/>
                <w:szCs w:val="24"/>
              </w:rPr>
              <w:t>:</w:t>
            </w:r>
          </w:p>
          <w:p w:rsidR="003D124E" w:rsidRPr="009351FD" w:rsidRDefault="003D124E" w:rsidP="009351F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 </w:t>
            </w:r>
            <w:r w:rsidR="009351FD" w:rsidRPr="009351FD">
              <w:rPr>
                <w:sz w:val="24"/>
                <w:szCs w:val="24"/>
              </w:rPr>
              <w:t>“</w:t>
            </w:r>
            <w:r w:rsidR="009351FD">
              <w:rPr>
                <w:sz w:val="24"/>
                <w:szCs w:val="24"/>
              </w:rPr>
              <w:t>Волшебная мозаика</w:t>
            </w:r>
            <w:r w:rsidR="009351FD" w:rsidRPr="009351FD">
              <w:rPr>
                <w:sz w:val="24"/>
                <w:szCs w:val="24"/>
              </w:rPr>
              <w:t xml:space="preserve">” </w:t>
            </w:r>
            <w:r w:rsidR="009351FD">
              <w:rPr>
                <w:sz w:val="24"/>
                <w:szCs w:val="24"/>
              </w:rPr>
              <w:t>Цель</w:t>
            </w:r>
            <w:r w:rsidR="009351FD" w:rsidRPr="009351FD">
              <w:rPr>
                <w:sz w:val="24"/>
                <w:szCs w:val="24"/>
              </w:rPr>
              <w:t xml:space="preserve">: </w:t>
            </w:r>
            <w:r w:rsidR="009351FD">
              <w:rPr>
                <w:sz w:val="24"/>
                <w:szCs w:val="24"/>
              </w:rPr>
              <w:t>продолжать развивать</w:t>
            </w:r>
            <w:r w:rsidR="00EA6822">
              <w:rPr>
                <w:sz w:val="24"/>
                <w:szCs w:val="24"/>
              </w:rPr>
              <w:t xml:space="preserve"> мелк</w:t>
            </w:r>
            <w:r w:rsidR="009351FD">
              <w:rPr>
                <w:sz w:val="24"/>
                <w:szCs w:val="24"/>
              </w:rPr>
              <w:t>ую</w:t>
            </w:r>
            <w:r w:rsidR="00EA6822">
              <w:rPr>
                <w:sz w:val="24"/>
                <w:szCs w:val="24"/>
              </w:rPr>
              <w:t xml:space="preserve"> моторик</w:t>
            </w:r>
            <w:r w:rsidR="009351FD">
              <w:rPr>
                <w:sz w:val="24"/>
                <w:szCs w:val="24"/>
              </w:rPr>
              <w:t>у.</w:t>
            </w:r>
          </w:p>
        </w:tc>
        <w:tc>
          <w:tcPr>
            <w:tcW w:w="3119" w:type="dxa"/>
          </w:tcPr>
          <w:p w:rsidR="002C5010" w:rsidRDefault="002C5010" w:rsidP="004764BC">
            <w:pPr>
              <w:rPr>
                <w:i/>
                <w:sz w:val="24"/>
                <w:szCs w:val="24"/>
              </w:rPr>
            </w:pPr>
          </w:p>
          <w:p w:rsidR="00E43B45" w:rsidRDefault="00E43B45" w:rsidP="004764BC">
            <w:pPr>
              <w:rPr>
                <w:i/>
                <w:sz w:val="24"/>
                <w:szCs w:val="24"/>
              </w:rPr>
            </w:pPr>
          </w:p>
          <w:p w:rsidR="00CB09BB" w:rsidRDefault="00CB09BB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познавательной деятельности</w:t>
            </w:r>
          </w:p>
          <w:p w:rsidR="003D124E" w:rsidRDefault="00EA6822" w:rsidP="004764BC">
            <w:pPr>
              <w:rPr>
                <w:sz w:val="24"/>
                <w:szCs w:val="24"/>
              </w:rPr>
            </w:pPr>
            <w:r w:rsidRPr="00CB09BB">
              <w:rPr>
                <w:sz w:val="24"/>
                <w:szCs w:val="24"/>
              </w:rPr>
              <w:t>Д/и “</w:t>
            </w:r>
            <w:r w:rsidR="00493B43">
              <w:rPr>
                <w:sz w:val="24"/>
                <w:szCs w:val="24"/>
              </w:rPr>
              <w:t>Собери картинку</w:t>
            </w:r>
            <w:r w:rsidRPr="00CB09BB">
              <w:rPr>
                <w:sz w:val="24"/>
                <w:szCs w:val="24"/>
              </w:rPr>
              <w:t>”</w:t>
            </w:r>
            <w:r w:rsidR="00891011" w:rsidRPr="00CB09BB">
              <w:rPr>
                <w:sz w:val="24"/>
                <w:szCs w:val="24"/>
              </w:rPr>
              <w:t xml:space="preserve"> </w:t>
            </w:r>
            <w:r w:rsidR="00891011" w:rsidRPr="00A5747B">
              <w:rPr>
                <w:sz w:val="24"/>
                <w:szCs w:val="24"/>
              </w:rPr>
              <w:t>Цель: продолжить зак</w:t>
            </w:r>
            <w:r w:rsidR="00A5747B" w:rsidRPr="00A5747B">
              <w:rPr>
                <w:sz w:val="24"/>
                <w:szCs w:val="24"/>
              </w:rPr>
              <w:t>р</w:t>
            </w:r>
            <w:r w:rsidR="00891011" w:rsidRPr="00A5747B">
              <w:rPr>
                <w:sz w:val="24"/>
                <w:szCs w:val="24"/>
              </w:rPr>
              <w:t>еплять представления детей</w:t>
            </w:r>
            <w:r w:rsidR="00A5747B" w:rsidRPr="00A5747B">
              <w:rPr>
                <w:sz w:val="24"/>
                <w:szCs w:val="24"/>
              </w:rPr>
              <w:t xml:space="preserve"> </w:t>
            </w:r>
            <w:r w:rsidR="00493B43">
              <w:rPr>
                <w:sz w:val="24"/>
                <w:szCs w:val="24"/>
              </w:rPr>
              <w:t xml:space="preserve">о зимних сюжетах </w:t>
            </w:r>
            <w:r w:rsidR="00891011" w:rsidRPr="00A5747B">
              <w:rPr>
                <w:sz w:val="24"/>
                <w:szCs w:val="24"/>
              </w:rPr>
              <w:t>природы;</w:t>
            </w:r>
            <w:r w:rsidR="00493B43">
              <w:rPr>
                <w:sz w:val="24"/>
                <w:szCs w:val="24"/>
              </w:rPr>
              <w:t xml:space="preserve"> повторять</w:t>
            </w:r>
            <w:r w:rsidR="00A5747B" w:rsidRPr="00A5747B">
              <w:rPr>
                <w:sz w:val="24"/>
                <w:szCs w:val="24"/>
              </w:rPr>
              <w:t xml:space="preserve"> умения составлять целое из </w:t>
            </w:r>
            <w:r w:rsidR="006B50BE">
              <w:rPr>
                <w:sz w:val="24"/>
                <w:szCs w:val="24"/>
              </w:rPr>
              <w:t xml:space="preserve">3-4 </w:t>
            </w:r>
            <w:r w:rsidR="00A5747B" w:rsidRPr="00A5747B">
              <w:rPr>
                <w:sz w:val="24"/>
                <w:szCs w:val="24"/>
              </w:rPr>
              <w:t>частей.</w:t>
            </w:r>
          </w:p>
          <w:p w:rsidR="006B50BE" w:rsidRPr="00891011" w:rsidRDefault="006B50BE" w:rsidP="004764BC">
            <w:pPr>
              <w:rPr>
                <w:sz w:val="24"/>
                <w:szCs w:val="24"/>
              </w:rPr>
            </w:pPr>
          </w:p>
          <w:p w:rsidR="006B50BE" w:rsidRDefault="006B50BE" w:rsidP="006B50BE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сенсорики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6B50BE" w:rsidP="006B5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  <w:r w:rsidRPr="00E63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ветными полями и игрушками основных цветов. Продолжать закреплять умение соотносить игрушки с полем нужного цвета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CB09BB" w:rsidRDefault="00CB09BB" w:rsidP="004764BC">
            <w:pPr>
              <w:rPr>
                <w:i/>
                <w:sz w:val="24"/>
                <w:szCs w:val="24"/>
              </w:rPr>
            </w:pPr>
          </w:p>
          <w:p w:rsidR="00CB09BB" w:rsidRDefault="00CB09BB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музыкально-театрализованной  деятельности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6B50B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грывание</w:t>
            </w:r>
            <w:r w:rsidR="003D124E">
              <w:rPr>
                <w:sz w:val="24"/>
                <w:szCs w:val="24"/>
              </w:rPr>
              <w:t xml:space="preserve"> сказки «Рукавичка»</w:t>
            </w:r>
            <w:r w:rsidR="003D124E" w:rsidRPr="00E63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подготовленном макете </w:t>
            </w:r>
            <w:r w:rsidR="003D124E">
              <w:rPr>
                <w:sz w:val="24"/>
                <w:szCs w:val="24"/>
              </w:rPr>
              <w:t>(развитие творческих способностей</w:t>
            </w:r>
            <w:r w:rsidR="003D124E" w:rsidRPr="00E63A2D">
              <w:rPr>
                <w:sz w:val="24"/>
                <w:szCs w:val="24"/>
              </w:rPr>
              <w:t>). А</w:t>
            </w:r>
            <w:r w:rsidR="003D124E">
              <w:rPr>
                <w:sz w:val="24"/>
                <w:szCs w:val="24"/>
              </w:rPr>
              <w:t>трибуты для</w:t>
            </w:r>
            <w:r w:rsidR="003D124E" w:rsidRPr="00E63A2D">
              <w:rPr>
                <w:sz w:val="24"/>
                <w:szCs w:val="24"/>
              </w:rPr>
              <w:t xml:space="preserve"> сказки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C5010" w:rsidRDefault="002C5010" w:rsidP="009351FD">
            <w:pPr>
              <w:rPr>
                <w:sz w:val="24"/>
                <w:szCs w:val="24"/>
              </w:rPr>
            </w:pPr>
          </w:p>
          <w:p w:rsidR="00E43B45" w:rsidRDefault="006B50BE" w:rsidP="0093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совместно с ребёнком рассмотреть дома иллюстрации к сказке или посмотреть мультфильм</w:t>
            </w:r>
          </w:p>
          <w:p w:rsidR="00DD5029" w:rsidRDefault="00E43B45" w:rsidP="0093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юшкина избушка»</w:t>
            </w:r>
            <w:r w:rsidR="006B50BE">
              <w:rPr>
                <w:sz w:val="24"/>
                <w:szCs w:val="24"/>
              </w:rPr>
              <w:t>.</w:t>
            </w:r>
          </w:p>
          <w:p w:rsidR="00DD5029" w:rsidRPr="00DD5029" w:rsidRDefault="00DD5029" w:rsidP="00DD5029">
            <w:pPr>
              <w:rPr>
                <w:sz w:val="24"/>
                <w:szCs w:val="24"/>
              </w:rPr>
            </w:pPr>
          </w:p>
          <w:p w:rsidR="00DD5029" w:rsidRDefault="00DD5029" w:rsidP="00DD5029">
            <w:pPr>
              <w:rPr>
                <w:sz w:val="24"/>
                <w:szCs w:val="24"/>
              </w:rPr>
            </w:pPr>
          </w:p>
          <w:p w:rsidR="00E43B45" w:rsidRPr="00DD5029" w:rsidRDefault="006B50BE" w:rsidP="00DD50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е</w:t>
            </w:r>
            <w:proofErr w:type="gramEnd"/>
            <w:r>
              <w:rPr>
                <w:sz w:val="24"/>
                <w:szCs w:val="24"/>
              </w:rPr>
              <w:t xml:space="preserve"> консультаци</w:t>
            </w:r>
            <w:r w:rsidR="001672AC">
              <w:rPr>
                <w:sz w:val="24"/>
                <w:szCs w:val="24"/>
              </w:rPr>
              <w:t>я с родителями некоторых детей</w:t>
            </w:r>
            <w:r>
              <w:rPr>
                <w:sz w:val="24"/>
                <w:szCs w:val="24"/>
              </w:rPr>
              <w:t xml:space="preserve">: «Развитие у малыша культурно-гигиенических навыков </w:t>
            </w:r>
            <w:r w:rsidR="001672AC">
              <w:rPr>
                <w:sz w:val="24"/>
                <w:szCs w:val="24"/>
              </w:rPr>
              <w:t>в домашних условиях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116E0" w:rsidRDefault="006116E0" w:rsidP="003D124E"/>
    <w:tbl>
      <w:tblPr>
        <w:tblStyle w:val="a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4"/>
        <w:gridCol w:w="5513"/>
        <w:gridCol w:w="3686"/>
        <w:gridCol w:w="2268"/>
      </w:tblGrid>
      <w:tr w:rsidR="00FA070D" w:rsidRPr="00E63A2D" w:rsidTr="00FA070D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FA070D" w:rsidRPr="00E63A2D" w:rsidRDefault="00FA070D" w:rsidP="00FA070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FA070D" w:rsidRPr="00E63A2D" w:rsidRDefault="00FA070D" w:rsidP="00FA070D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686" w:type="dxa"/>
            <w:vMerge w:val="restart"/>
          </w:tcPr>
          <w:p w:rsidR="00FA070D" w:rsidRPr="00E63A2D" w:rsidRDefault="00FA070D" w:rsidP="00FA070D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2268" w:type="dxa"/>
            <w:vMerge w:val="restart"/>
          </w:tcPr>
          <w:p w:rsidR="00FA070D" w:rsidRPr="00E63A2D" w:rsidRDefault="00FA070D" w:rsidP="00FA070D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FA070D" w:rsidRPr="00E63A2D" w:rsidTr="00FA070D">
        <w:trPr>
          <w:trHeight w:val="630"/>
        </w:trPr>
        <w:tc>
          <w:tcPr>
            <w:tcW w:w="675" w:type="dxa"/>
            <w:vMerge/>
          </w:tcPr>
          <w:p w:rsidR="00FA070D" w:rsidRPr="00E63A2D" w:rsidRDefault="00FA070D" w:rsidP="00FA0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FA070D" w:rsidRPr="00E63A2D" w:rsidRDefault="00FA070D" w:rsidP="00FA070D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FA070D" w:rsidRPr="00E63A2D" w:rsidRDefault="00FA070D" w:rsidP="00FA070D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686" w:type="dxa"/>
            <w:vMerge/>
          </w:tcPr>
          <w:p w:rsidR="00FA070D" w:rsidRPr="00E63A2D" w:rsidRDefault="00FA070D" w:rsidP="00FA0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070D" w:rsidRPr="00E63A2D" w:rsidRDefault="00FA070D" w:rsidP="00FA070D">
            <w:pPr>
              <w:jc w:val="center"/>
              <w:rPr>
                <w:sz w:val="24"/>
                <w:szCs w:val="24"/>
              </w:rPr>
            </w:pPr>
          </w:p>
        </w:tc>
      </w:tr>
      <w:tr w:rsidR="00FA070D" w:rsidRPr="00E63A2D" w:rsidTr="00FA070D">
        <w:trPr>
          <w:cantSplit/>
          <w:trHeight w:val="1134"/>
        </w:trPr>
        <w:tc>
          <w:tcPr>
            <w:tcW w:w="675" w:type="dxa"/>
            <w:textDirection w:val="btLr"/>
          </w:tcPr>
          <w:p w:rsidR="00FA070D" w:rsidRPr="00677B8C" w:rsidRDefault="00FA070D" w:rsidP="00FA070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7B8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FA070D" w:rsidRPr="00E63A2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Художе</w:t>
            </w:r>
            <w:r>
              <w:rPr>
                <w:b/>
                <w:sz w:val="24"/>
                <w:szCs w:val="24"/>
                <w:u w:val="single"/>
              </w:rPr>
              <w:t>ст</w:t>
            </w:r>
            <w:r w:rsidRPr="00E63A2D">
              <w:rPr>
                <w:b/>
                <w:sz w:val="24"/>
                <w:szCs w:val="24"/>
                <w:u w:val="single"/>
              </w:rPr>
              <w:t>венно-эстетическое развитие</w:t>
            </w:r>
          </w:p>
          <w:p w:rsidR="00FA070D" w:rsidRDefault="00FA070D" w:rsidP="00FA070D">
            <w:pPr>
              <w:rPr>
                <w:sz w:val="24"/>
                <w:szCs w:val="24"/>
              </w:rPr>
            </w:pPr>
            <w:r w:rsidRPr="00596230">
              <w:rPr>
                <w:b/>
                <w:sz w:val="24"/>
                <w:szCs w:val="24"/>
              </w:rPr>
              <w:t>Музыка</w:t>
            </w:r>
            <w:r w:rsidRPr="00E63A2D">
              <w:rPr>
                <w:sz w:val="24"/>
                <w:szCs w:val="24"/>
              </w:rPr>
              <w:t xml:space="preserve"> (по плану музыкального руководителя)</w:t>
            </w:r>
            <w:r>
              <w:rPr>
                <w:sz w:val="24"/>
                <w:szCs w:val="24"/>
              </w:rPr>
              <w:t>.</w:t>
            </w:r>
          </w:p>
          <w:p w:rsidR="00FA070D" w:rsidRDefault="00FA070D" w:rsidP="00FA070D">
            <w:pPr>
              <w:rPr>
                <w:b/>
                <w:sz w:val="24"/>
                <w:szCs w:val="24"/>
                <w:u w:val="single"/>
              </w:rPr>
            </w:pP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FA070D" w:rsidRPr="00E85964" w:rsidRDefault="00FA070D" w:rsidP="00FA070D">
            <w:pPr>
              <w:rPr>
                <w:b/>
                <w:i/>
                <w:sz w:val="24"/>
                <w:szCs w:val="24"/>
              </w:rPr>
            </w:pPr>
            <w:r w:rsidRPr="00596230">
              <w:rPr>
                <w:b/>
                <w:sz w:val="24"/>
                <w:szCs w:val="24"/>
              </w:rPr>
              <w:t>Конструирование из деталей строительного материал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FA070D" w:rsidRPr="004C0D35" w:rsidRDefault="00FA070D" w:rsidP="00FA070D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 xml:space="preserve"> </w:t>
            </w:r>
            <w:r w:rsidRPr="004C0D3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Я строю теремок</w:t>
            </w:r>
            <w:r w:rsidRPr="004C0D3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FA070D" w:rsidRPr="00E63A2D" w:rsidRDefault="00FA070D" w:rsidP="00FA070D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:</w:t>
            </w:r>
          </w:p>
          <w:p w:rsidR="00FA070D" w:rsidRPr="0051311C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 xml:space="preserve">1. </w:t>
            </w:r>
            <w:r w:rsidRPr="0051311C">
              <w:rPr>
                <w:i/>
                <w:sz w:val="24"/>
                <w:szCs w:val="24"/>
              </w:rPr>
              <w:t>Обучающие.</w:t>
            </w:r>
            <w:r w:rsidRPr="0051311C">
              <w:rPr>
                <w:sz w:val="24"/>
                <w:szCs w:val="24"/>
              </w:rPr>
              <w:t xml:space="preserve"> </w:t>
            </w:r>
          </w:p>
          <w:p w:rsidR="00FA070D" w:rsidRPr="0051311C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 детей выбирать детали строительного материала в соответствии с постройкой.</w:t>
            </w:r>
          </w:p>
          <w:p w:rsidR="00FA070D" w:rsidRDefault="00FA070D" w:rsidP="00FA07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51311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вивающие</w:t>
            </w:r>
            <w:r w:rsidRPr="0051311C">
              <w:rPr>
                <w:i/>
                <w:sz w:val="24"/>
                <w:szCs w:val="24"/>
              </w:rPr>
              <w:t>.</w:t>
            </w:r>
            <w:r w:rsidRPr="00E63A2D">
              <w:rPr>
                <w:i/>
                <w:sz w:val="24"/>
                <w:szCs w:val="24"/>
              </w:rPr>
              <w:t xml:space="preserve">  </w:t>
            </w:r>
          </w:p>
          <w:p w:rsidR="00FA070D" w:rsidRPr="00E46EBB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ассоциативное восприятие, наглядно-образное мышление, воображение.</w:t>
            </w:r>
          </w:p>
          <w:p w:rsidR="00FA070D" w:rsidRDefault="00FA070D" w:rsidP="00FA070D">
            <w:pPr>
              <w:rPr>
                <w:i/>
                <w:sz w:val="24"/>
                <w:szCs w:val="24"/>
              </w:rPr>
            </w:pPr>
            <w:r w:rsidRPr="0051311C">
              <w:rPr>
                <w:i/>
                <w:sz w:val="24"/>
                <w:szCs w:val="24"/>
              </w:rPr>
              <w:t xml:space="preserve">3. </w:t>
            </w:r>
            <w:r>
              <w:rPr>
                <w:i/>
                <w:sz w:val="24"/>
                <w:szCs w:val="24"/>
              </w:rPr>
              <w:t>Воспитательные.</w:t>
            </w:r>
          </w:p>
          <w:p w:rsidR="00FA070D" w:rsidRPr="00E46EBB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конструированию и обыгрыванию построек.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FA070D" w:rsidRPr="00E63A2D" w:rsidRDefault="00FA070D" w:rsidP="00FA070D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</w:p>
          <w:p w:rsidR="00FA070D" w:rsidRPr="001672AC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Встреча детей. Эмоциональное общение.</w:t>
            </w:r>
            <w:r w:rsidRPr="00E63A2D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Обыгрывание проблемной ситуации</w:t>
            </w:r>
            <w:r w:rsidRPr="00E63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йди, чей домик». Цель</w:t>
            </w:r>
            <w:r w:rsidRPr="00BD084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закрепление умения </w:t>
            </w:r>
            <w:r w:rsidRPr="00E63A2D">
              <w:rPr>
                <w:sz w:val="24"/>
                <w:szCs w:val="24"/>
              </w:rPr>
              <w:t>ориентироваться в пространстве относительно себя.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дивидуальная работа с детьми</w:t>
            </w:r>
            <w:r>
              <w:rPr>
                <w:sz w:val="24"/>
                <w:szCs w:val="24"/>
              </w:rPr>
              <w:t>: Напомнить правила намыливания и побудить к правильному использованию мыла.</w:t>
            </w:r>
          </w:p>
          <w:p w:rsidR="00FA070D" w:rsidRPr="00E63A2D" w:rsidRDefault="00FA070D" w:rsidP="00FA070D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t>за работой дворника. Обратить внимание на одежду в зимнее время и инструмент-помощник дворника</w:t>
            </w:r>
            <w:r w:rsidRPr="00E63A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спомнить, как имя человека, который чистит для всех участки.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овые поручения</w:t>
            </w:r>
            <w:r w:rsidRPr="00E63A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бор еловых веточек на участке. Вызвать желание</w:t>
            </w:r>
            <w:r w:rsidRPr="00E63A2D">
              <w:rPr>
                <w:sz w:val="24"/>
                <w:szCs w:val="24"/>
              </w:rPr>
              <w:t xml:space="preserve"> действовать </w:t>
            </w:r>
            <w:r>
              <w:rPr>
                <w:sz w:val="24"/>
                <w:szCs w:val="24"/>
              </w:rPr>
              <w:t>вместе.</w:t>
            </w:r>
          </w:p>
          <w:p w:rsidR="00FA070D" w:rsidRPr="00816194" w:rsidRDefault="00FA070D" w:rsidP="00FA07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Pr="00E63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нежинки и ветер». Цель: закрепление -</w:t>
            </w:r>
            <w:r w:rsidRPr="00816194">
              <w:rPr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sz w:val="24"/>
                <w:szCs w:val="24"/>
                <w:shd w:val="clear" w:color="auto" w:fill="FFFFFF"/>
              </w:rPr>
              <w:t>ействовать по сигналу, упражнение в беге, ориентирование</w:t>
            </w:r>
            <w:r w:rsidRPr="00816194">
              <w:rPr>
                <w:sz w:val="24"/>
                <w:szCs w:val="24"/>
                <w:shd w:val="clear" w:color="auto" w:fill="FFFFFF"/>
              </w:rPr>
              <w:t xml:space="preserve"> в пространств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инициативе </w:t>
            </w:r>
            <w:r>
              <w:rPr>
                <w:sz w:val="24"/>
                <w:szCs w:val="24"/>
              </w:rPr>
              <w:t>детей с игрушками на участке: санки и куклы, лопатки.</w:t>
            </w:r>
          </w:p>
          <w:p w:rsidR="00FA070D" w:rsidRPr="00E63A2D" w:rsidRDefault="00FA070D" w:rsidP="00FA070D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После сна </w:t>
            </w:r>
            <w:r w:rsidRPr="004A098A">
              <w:rPr>
                <w:sz w:val="24"/>
                <w:szCs w:val="24"/>
              </w:rPr>
              <w:t>Зарядка в кроватках.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Pr="00E63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шек про зимние забавы.</w:t>
            </w:r>
          </w:p>
          <w:p w:rsidR="00FA070D" w:rsidRPr="00E63A2D" w:rsidRDefault="00FA070D" w:rsidP="00FA070D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ные виды детских игр</w:t>
            </w:r>
            <w:r>
              <w:rPr>
                <w:sz w:val="24"/>
                <w:szCs w:val="24"/>
              </w:rPr>
              <w:t xml:space="preserve"> по самостоятельному выбору детей.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иллюстрациям безопасного поведения на скользких дорожках.</w:t>
            </w:r>
          </w:p>
          <w:p w:rsidR="00FA070D" w:rsidRDefault="00FA070D" w:rsidP="00FA070D">
            <w:pPr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Индивидуальная работа с детьми</w:t>
            </w:r>
            <w:r>
              <w:rPr>
                <w:sz w:val="24"/>
                <w:szCs w:val="24"/>
              </w:rPr>
              <w:t>:</w:t>
            </w:r>
          </w:p>
          <w:p w:rsidR="00FA070D" w:rsidRPr="005B5EBB" w:rsidRDefault="00FA070D" w:rsidP="00FA07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/и «Угадай, кто это?»</w:t>
            </w:r>
            <w:r w:rsidRPr="005B5EB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5EBB">
              <w:rPr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End"/>
            <w:r w:rsidRPr="005B5EBB">
              <w:rPr>
                <w:color w:val="000000"/>
                <w:sz w:val="24"/>
                <w:szCs w:val="24"/>
                <w:shd w:val="clear" w:color="auto" w:fill="FFFFFF"/>
              </w:rPr>
              <w:t>: закре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ение умения различать и называть из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какой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казки герой.</w:t>
            </w:r>
          </w:p>
        </w:tc>
        <w:tc>
          <w:tcPr>
            <w:tcW w:w="3686" w:type="dxa"/>
          </w:tcPr>
          <w:p w:rsidR="00FA070D" w:rsidRPr="00E63A2D" w:rsidRDefault="00FA070D" w:rsidP="00FA070D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строительно-конструктивных игр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со строительным материалом  </w:t>
            </w:r>
            <w:r>
              <w:rPr>
                <w:sz w:val="24"/>
                <w:szCs w:val="24"/>
              </w:rPr>
              <w:t>«Дорожки для животных»</w:t>
            </w:r>
            <w:r w:rsidRPr="009351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 w:rsidRPr="009351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звитие чувства сопереживания к животным</w:t>
            </w:r>
            <w:r w:rsidRPr="00E63A2D">
              <w:rPr>
                <w:sz w:val="24"/>
                <w:szCs w:val="24"/>
              </w:rPr>
              <w:t>.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</w:p>
          <w:p w:rsidR="00FA070D" w:rsidRDefault="00FA070D" w:rsidP="00FA070D">
            <w:pPr>
              <w:rPr>
                <w:sz w:val="24"/>
                <w:szCs w:val="24"/>
              </w:rPr>
            </w:pPr>
          </w:p>
          <w:p w:rsidR="00FA070D" w:rsidRPr="004A098A" w:rsidRDefault="00FA070D" w:rsidP="00FA07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сюжетной игры</w:t>
            </w:r>
          </w:p>
          <w:p w:rsidR="00FA070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предметы для каждого лесного зверька: угощение, природный материал  для «Создания постройки-домика», мелкие игрушки для обыгрывания и манипуляции.</w:t>
            </w:r>
          </w:p>
          <w:p w:rsidR="00FA070D" w:rsidRDefault="00FA070D" w:rsidP="00FA070D">
            <w:pPr>
              <w:rPr>
                <w:sz w:val="24"/>
                <w:szCs w:val="24"/>
              </w:rPr>
            </w:pPr>
          </w:p>
          <w:p w:rsidR="00FA070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ниг о зиме в книжном уголке.</w:t>
            </w:r>
          </w:p>
          <w:p w:rsidR="00FA070D" w:rsidRDefault="00FA070D" w:rsidP="00FA070D">
            <w:pPr>
              <w:rPr>
                <w:sz w:val="24"/>
                <w:szCs w:val="24"/>
              </w:rPr>
            </w:pP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</w:p>
          <w:p w:rsidR="00FA070D" w:rsidRDefault="00FA070D" w:rsidP="00FA070D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продуктивной и творческой деятельности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A070D" w:rsidRPr="00AA7F9E" w:rsidRDefault="00FA070D" w:rsidP="00FA07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ные макеты с «зимним» наполнением, картинками/ раскрасками с изображением  животных </w:t>
            </w:r>
            <w:r w:rsidRPr="00E63A2D">
              <w:rPr>
                <w:sz w:val="24"/>
                <w:szCs w:val="24"/>
              </w:rPr>
              <w:t>для самостоятельно</w:t>
            </w:r>
            <w:r>
              <w:rPr>
                <w:sz w:val="24"/>
                <w:szCs w:val="24"/>
              </w:rPr>
              <w:t>го рисования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A070D" w:rsidRDefault="00FA070D" w:rsidP="00FA070D">
            <w:pPr>
              <w:rPr>
                <w:sz w:val="24"/>
                <w:szCs w:val="24"/>
              </w:rPr>
            </w:pPr>
          </w:p>
          <w:p w:rsidR="00FA070D" w:rsidRDefault="00FA070D" w:rsidP="00FA070D">
            <w:pPr>
              <w:rPr>
                <w:sz w:val="24"/>
                <w:szCs w:val="24"/>
              </w:rPr>
            </w:pP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запросам</w:t>
            </w:r>
            <w:r w:rsidRPr="00E63A2D">
              <w:rPr>
                <w:sz w:val="24"/>
                <w:szCs w:val="24"/>
              </w:rPr>
              <w:t xml:space="preserve"> родителей</w:t>
            </w:r>
            <w:r>
              <w:rPr>
                <w:sz w:val="24"/>
                <w:szCs w:val="24"/>
              </w:rPr>
              <w:t>.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овая информация </w:t>
            </w:r>
            <w:r w:rsidRPr="00E63A2D">
              <w:rPr>
                <w:sz w:val="24"/>
                <w:szCs w:val="24"/>
              </w:rPr>
              <w:t xml:space="preserve">  </w:t>
            </w:r>
            <w:r w:rsidRPr="009351F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Безопасность детей в зимний период</w:t>
            </w:r>
            <w:r w:rsidRPr="009351FD">
              <w:rPr>
                <w:sz w:val="24"/>
                <w:szCs w:val="24"/>
              </w:rPr>
              <w:t>”</w:t>
            </w:r>
            <w:r w:rsidRPr="00E63A2D">
              <w:rPr>
                <w:sz w:val="24"/>
                <w:szCs w:val="24"/>
              </w:rPr>
              <w:t>.</w:t>
            </w:r>
          </w:p>
          <w:p w:rsidR="00FA070D" w:rsidRDefault="00FA070D" w:rsidP="00FA070D">
            <w:pPr>
              <w:rPr>
                <w:sz w:val="24"/>
                <w:szCs w:val="24"/>
              </w:rPr>
            </w:pPr>
          </w:p>
          <w:p w:rsidR="00FA070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дома  с ребёнком</w:t>
            </w:r>
          </w:p>
          <w:p w:rsidR="00FA070D" w:rsidRPr="00E63A2D" w:rsidRDefault="00FA070D" w:rsidP="00FA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ых сюжетов сказки </w:t>
            </w:r>
          </w:p>
        </w:tc>
      </w:tr>
    </w:tbl>
    <w:p w:rsidR="00AA7F9E" w:rsidRPr="00E63A2D" w:rsidRDefault="00AA7F9E" w:rsidP="003D124E"/>
    <w:tbl>
      <w:tblPr>
        <w:tblStyle w:val="a3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4"/>
        <w:gridCol w:w="5513"/>
        <w:gridCol w:w="3260"/>
        <w:gridCol w:w="2694"/>
      </w:tblGrid>
      <w:tr w:rsidR="003D124E" w:rsidRPr="00E63A2D" w:rsidTr="00B71B7E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3D124E" w:rsidRPr="00E63A2D" w:rsidRDefault="003D124E" w:rsidP="004764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260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2694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3D124E" w:rsidRPr="00E63A2D" w:rsidTr="00B71B7E">
        <w:trPr>
          <w:trHeight w:val="630"/>
        </w:trPr>
        <w:tc>
          <w:tcPr>
            <w:tcW w:w="67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  <w:tr w:rsidR="003D124E" w:rsidRPr="00E63A2D" w:rsidTr="00677B8C">
        <w:trPr>
          <w:cantSplit/>
          <w:trHeight w:val="2146"/>
        </w:trPr>
        <w:tc>
          <w:tcPr>
            <w:tcW w:w="675" w:type="dxa"/>
            <w:textDirection w:val="btLr"/>
          </w:tcPr>
          <w:p w:rsidR="00677B8C" w:rsidRPr="00E63A2D" w:rsidRDefault="00677B8C" w:rsidP="00677B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34" w:type="dxa"/>
            <w:tcBorders>
              <w:right w:val="single" w:sz="4" w:space="0" w:color="auto"/>
            </w:tcBorders>
          </w:tcPr>
          <w:p w:rsidR="00DB03D6" w:rsidRDefault="00596230" w:rsidP="00596230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Физическое развитие</w:t>
            </w:r>
            <w:r w:rsidR="00DB03D6">
              <w:rPr>
                <w:b/>
                <w:sz w:val="24"/>
                <w:szCs w:val="24"/>
                <w:u w:val="single"/>
              </w:rPr>
              <w:t>.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596230" w:rsidRDefault="00596230" w:rsidP="00596230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(по плану инструктора по физической культуре)</w:t>
            </w:r>
          </w:p>
          <w:p w:rsidR="00596230" w:rsidRDefault="00596230" w:rsidP="00083F7C">
            <w:pPr>
              <w:rPr>
                <w:b/>
                <w:sz w:val="24"/>
                <w:szCs w:val="24"/>
                <w:u w:val="single"/>
              </w:rPr>
            </w:pPr>
          </w:p>
          <w:p w:rsidR="00083F7C" w:rsidRPr="00E63A2D" w:rsidRDefault="00DB03D6" w:rsidP="00083F7C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Художественно</w:t>
            </w:r>
            <w:r w:rsidR="00083F7C" w:rsidRPr="00E63A2D">
              <w:rPr>
                <w:b/>
                <w:sz w:val="24"/>
                <w:szCs w:val="24"/>
                <w:u w:val="single"/>
              </w:rPr>
              <w:t>-эстетическое развитие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596230" w:rsidRPr="00E85964" w:rsidRDefault="00F04233" w:rsidP="00083F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083F7C" w:rsidRPr="00596230" w:rsidRDefault="00083F7C" w:rsidP="00083F7C">
            <w:pPr>
              <w:rPr>
                <w:i/>
                <w:sz w:val="24"/>
                <w:szCs w:val="24"/>
              </w:rPr>
            </w:pPr>
            <w:r w:rsidRPr="00596230">
              <w:rPr>
                <w:sz w:val="24"/>
                <w:szCs w:val="24"/>
              </w:rPr>
              <w:t xml:space="preserve"> </w:t>
            </w:r>
            <w:r w:rsidR="00596230" w:rsidRPr="00596230">
              <w:rPr>
                <w:sz w:val="24"/>
                <w:szCs w:val="24"/>
              </w:rPr>
              <w:t>“</w:t>
            </w:r>
            <w:r w:rsidR="00493B43">
              <w:rPr>
                <w:sz w:val="24"/>
                <w:szCs w:val="24"/>
              </w:rPr>
              <w:t>Угощение для  зверей</w:t>
            </w:r>
            <w:r w:rsidR="00596230" w:rsidRPr="00596230">
              <w:rPr>
                <w:sz w:val="24"/>
                <w:szCs w:val="24"/>
              </w:rPr>
              <w:t>”</w:t>
            </w:r>
          </w:p>
          <w:p w:rsidR="00083F7C" w:rsidRDefault="00083F7C" w:rsidP="00083F7C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:</w:t>
            </w:r>
          </w:p>
          <w:p w:rsidR="00083F7C" w:rsidRPr="00510608" w:rsidRDefault="00510608" w:rsidP="00510608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083F7C" w:rsidRPr="00510608">
              <w:rPr>
                <w:i/>
              </w:rPr>
              <w:t>Обучающие.</w:t>
            </w:r>
          </w:p>
          <w:p w:rsidR="00083F7C" w:rsidRPr="00510608" w:rsidRDefault="00493B43" w:rsidP="00083F7C">
            <w:r>
              <w:t>Формировать</w:t>
            </w:r>
            <w:r w:rsidR="00AE2B6C">
              <w:t xml:space="preserve"> у детей</w:t>
            </w:r>
            <w:r>
              <w:t xml:space="preserve"> приёмы работы с пластилином -  раскатывание между ладонями</w:t>
            </w:r>
            <w:r w:rsidR="00AE2B6C">
              <w:t xml:space="preserve"> круговыми движениями</w:t>
            </w:r>
          </w:p>
          <w:p w:rsidR="00510608" w:rsidRDefault="00510608" w:rsidP="005106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51311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вивающие</w:t>
            </w:r>
            <w:r w:rsidRPr="0051311C">
              <w:rPr>
                <w:i/>
                <w:sz w:val="24"/>
                <w:szCs w:val="24"/>
              </w:rPr>
              <w:t>.</w:t>
            </w:r>
            <w:r w:rsidRPr="00E63A2D">
              <w:rPr>
                <w:i/>
                <w:sz w:val="24"/>
                <w:szCs w:val="24"/>
              </w:rPr>
              <w:t xml:space="preserve">  </w:t>
            </w:r>
          </w:p>
          <w:p w:rsidR="00510608" w:rsidRDefault="00510608" w:rsidP="00083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="004A098A">
              <w:rPr>
                <w:sz w:val="24"/>
                <w:szCs w:val="24"/>
              </w:rPr>
              <w:t xml:space="preserve">мелкую моторику, </w:t>
            </w:r>
            <w:r>
              <w:rPr>
                <w:sz w:val="24"/>
                <w:szCs w:val="24"/>
              </w:rPr>
              <w:t>восприятие, творческое воображение.</w:t>
            </w:r>
          </w:p>
          <w:p w:rsidR="00510608" w:rsidRDefault="00510608" w:rsidP="00510608">
            <w:pPr>
              <w:rPr>
                <w:i/>
                <w:sz w:val="24"/>
                <w:szCs w:val="24"/>
              </w:rPr>
            </w:pPr>
            <w:r w:rsidRPr="00510608">
              <w:rPr>
                <w:i/>
              </w:rPr>
              <w:t>3.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>Воспитательные.</w:t>
            </w:r>
          </w:p>
          <w:p w:rsidR="00510608" w:rsidRPr="00596230" w:rsidRDefault="00510608" w:rsidP="00510608">
            <w:r w:rsidRPr="00596230">
              <w:rPr>
                <w:sz w:val="24"/>
                <w:szCs w:val="24"/>
              </w:rPr>
              <w:t>Воспитывать активность, уверенность, интерес к</w:t>
            </w:r>
            <w:r w:rsidR="00AE2B6C">
              <w:rPr>
                <w:sz w:val="24"/>
                <w:szCs w:val="24"/>
              </w:rPr>
              <w:t xml:space="preserve"> деятельности с изобразительным материалом</w:t>
            </w:r>
            <w:r w:rsidR="004A098A">
              <w:rPr>
                <w:sz w:val="24"/>
                <w:szCs w:val="24"/>
              </w:rPr>
              <w:t>.</w:t>
            </w:r>
          </w:p>
          <w:p w:rsidR="00083F7C" w:rsidRPr="00083F7C" w:rsidRDefault="00083F7C" w:rsidP="00083F7C">
            <w:pPr>
              <w:rPr>
                <w:i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510608">
            <w:pPr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left w:val="single" w:sz="4" w:space="0" w:color="auto"/>
            </w:tcBorders>
          </w:tcPr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</w:p>
          <w:p w:rsidR="00DB03D6" w:rsidRDefault="003D124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й круг: </w:t>
            </w:r>
          </w:p>
          <w:p w:rsidR="003D124E" w:rsidRPr="00E63A2D" w:rsidRDefault="001341E6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30B3A">
              <w:rPr>
                <w:sz w:val="24"/>
                <w:szCs w:val="24"/>
              </w:rPr>
              <w:t>Какие животные живут в лесу</w:t>
            </w:r>
            <w:r w:rsidR="007C12BB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 </w:t>
            </w:r>
            <w:r w:rsidR="00DB03D6">
              <w:rPr>
                <w:sz w:val="24"/>
                <w:szCs w:val="24"/>
              </w:rPr>
              <w:t xml:space="preserve"> Побудить к самостоятельным высказываниям на основе полученных за неделю</w:t>
            </w:r>
            <w:r w:rsidR="00C30B3A">
              <w:rPr>
                <w:sz w:val="24"/>
                <w:szCs w:val="24"/>
              </w:rPr>
              <w:t xml:space="preserve"> представлений о животных</w:t>
            </w:r>
            <w:r w:rsidR="004A098A">
              <w:rPr>
                <w:sz w:val="24"/>
                <w:szCs w:val="24"/>
              </w:rPr>
              <w:t>.</w:t>
            </w:r>
            <w:r w:rsidR="00C30B3A">
              <w:rPr>
                <w:sz w:val="24"/>
                <w:szCs w:val="24"/>
              </w:rPr>
              <w:t xml:space="preserve"> </w:t>
            </w:r>
          </w:p>
          <w:p w:rsidR="00596230" w:rsidRPr="00886020" w:rsidRDefault="0059623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ьми</w:t>
            </w:r>
            <w:r w:rsidR="00886020">
              <w:rPr>
                <w:sz w:val="24"/>
                <w:szCs w:val="24"/>
              </w:rPr>
              <w:t>.</w:t>
            </w:r>
          </w:p>
          <w:p w:rsidR="003D124E" w:rsidRPr="00596230" w:rsidRDefault="0059623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124E" w:rsidRPr="00E63A2D">
              <w:rPr>
                <w:sz w:val="24"/>
                <w:szCs w:val="24"/>
              </w:rPr>
              <w:t xml:space="preserve">/и </w:t>
            </w:r>
            <w:r w:rsidR="001341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его не стало?</w:t>
            </w:r>
            <w:r w:rsidR="001341E6">
              <w:rPr>
                <w:sz w:val="24"/>
                <w:szCs w:val="24"/>
              </w:rPr>
              <w:t>»</w:t>
            </w:r>
            <w:r w:rsidRPr="005962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 w:rsidRPr="00E85964">
              <w:rPr>
                <w:sz w:val="24"/>
                <w:szCs w:val="24"/>
              </w:rPr>
              <w:t>:</w:t>
            </w:r>
            <w:r w:rsidR="00886020" w:rsidRPr="00E85964">
              <w:rPr>
                <w:sz w:val="24"/>
                <w:szCs w:val="24"/>
              </w:rPr>
              <w:t xml:space="preserve"> </w:t>
            </w:r>
            <w:r w:rsidR="004A098A">
              <w:rPr>
                <w:sz w:val="24"/>
                <w:szCs w:val="24"/>
              </w:rPr>
              <w:t>развитие памяти, внимания</w:t>
            </w:r>
            <w:r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гры по интересам с участием взрослого</w:t>
            </w:r>
            <w:r w:rsidR="00DB03D6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</w:t>
            </w:r>
            <w:r w:rsidR="001341E6">
              <w:rPr>
                <w:sz w:val="24"/>
                <w:szCs w:val="24"/>
              </w:rPr>
              <w:t>ветром. П</w:t>
            </w:r>
            <w:r w:rsidR="006C7BBD">
              <w:rPr>
                <w:sz w:val="24"/>
                <w:szCs w:val="24"/>
              </w:rPr>
              <w:t>оказать изменения на улице при порывах ветра</w:t>
            </w:r>
            <w:r w:rsidR="001341E6">
              <w:rPr>
                <w:sz w:val="24"/>
                <w:szCs w:val="24"/>
              </w:rPr>
              <w:t>, используя ветрячки.</w:t>
            </w:r>
          </w:p>
          <w:p w:rsidR="003D124E" w:rsidRPr="00E63A2D" w:rsidRDefault="003D124E" w:rsidP="004764BC">
            <w:pPr>
              <w:rPr>
                <w:sz w:val="24"/>
                <w:szCs w:val="24"/>
                <w:vertAlign w:val="superscript"/>
              </w:rPr>
            </w:pPr>
            <w:r w:rsidRPr="00E63A2D">
              <w:rPr>
                <w:sz w:val="24"/>
                <w:szCs w:val="24"/>
              </w:rPr>
              <w:t>Труд</w:t>
            </w:r>
            <w:r w:rsidR="00DB03D6">
              <w:rPr>
                <w:sz w:val="24"/>
                <w:szCs w:val="24"/>
              </w:rPr>
              <w:t>овые</w:t>
            </w:r>
            <w:r>
              <w:rPr>
                <w:sz w:val="24"/>
                <w:szCs w:val="24"/>
              </w:rPr>
              <w:t xml:space="preserve"> поручения</w:t>
            </w:r>
            <w:r w:rsidR="00DB03D6">
              <w:rPr>
                <w:sz w:val="24"/>
                <w:szCs w:val="24"/>
              </w:rPr>
              <w:t xml:space="preserve">: </w:t>
            </w:r>
            <w:r w:rsidR="001341E6">
              <w:rPr>
                <w:sz w:val="24"/>
                <w:szCs w:val="24"/>
              </w:rPr>
              <w:t xml:space="preserve">продолжить </w:t>
            </w:r>
            <w:r w:rsidR="00DB03D6">
              <w:rPr>
                <w:sz w:val="24"/>
                <w:szCs w:val="24"/>
              </w:rPr>
              <w:t>за</w:t>
            </w:r>
            <w:r w:rsidRPr="00E63A2D">
              <w:rPr>
                <w:sz w:val="24"/>
                <w:szCs w:val="24"/>
              </w:rPr>
              <w:t xml:space="preserve">сыпание снегом стволов </w:t>
            </w:r>
            <w:r>
              <w:rPr>
                <w:sz w:val="24"/>
                <w:szCs w:val="24"/>
              </w:rPr>
              <w:t xml:space="preserve">деревьев </w:t>
            </w:r>
            <w:r w:rsidRPr="00E63A2D">
              <w:rPr>
                <w:sz w:val="24"/>
                <w:szCs w:val="24"/>
              </w:rPr>
              <w:t>(воспитывать бережное отношение к природе).</w:t>
            </w:r>
          </w:p>
          <w:p w:rsidR="003D124E" w:rsidRPr="00E63A2D" w:rsidRDefault="00DB03D6" w:rsidP="004764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3D124E">
              <w:rPr>
                <w:sz w:val="24"/>
                <w:szCs w:val="24"/>
              </w:rPr>
              <w:t xml:space="preserve"> </w:t>
            </w:r>
            <w:r w:rsidR="001341E6">
              <w:rPr>
                <w:sz w:val="24"/>
                <w:szCs w:val="24"/>
              </w:rPr>
              <w:t>«</w:t>
            </w:r>
            <w:r w:rsidR="006C7BBD">
              <w:rPr>
                <w:sz w:val="24"/>
                <w:szCs w:val="24"/>
              </w:rPr>
              <w:t>Попади в цель</w:t>
            </w:r>
            <w:r w:rsidR="001341E6">
              <w:rPr>
                <w:sz w:val="24"/>
                <w:szCs w:val="24"/>
              </w:rPr>
              <w:t>»</w:t>
            </w:r>
            <w:r w:rsidR="006C7BBD">
              <w:rPr>
                <w:sz w:val="24"/>
                <w:szCs w:val="24"/>
              </w:rPr>
              <w:t xml:space="preserve"> (упражнять детей в метании на дальность</w:t>
            </w:r>
            <w:r w:rsidR="003D124E" w:rsidRPr="00E63A2D">
              <w:rPr>
                <w:sz w:val="24"/>
                <w:szCs w:val="24"/>
              </w:rPr>
              <w:t>)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инициативе </w:t>
            </w:r>
            <w:r w:rsidR="001341E6">
              <w:rPr>
                <w:sz w:val="24"/>
                <w:szCs w:val="24"/>
              </w:rPr>
              <w:t>детей с выносным материалом</w:t>
            </w:r>
            <w:r w:rsidR="00DB03D6">
              <w:rPr>
                <w:sz w:val="24"/>
                <w:szCs w:val="24"/>
              </w:rPr>
              <w:t xml:space="preserve"> на участке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осле </w:t>
            </w:r>
            <w:r>
              <w:rPr>
                <w:i/>
                <w:sz w:val="24"/>
                <w:szCs w:val="24"/>
                <w:u w:val="single"/>
              </w:rPr>
              <w:t>сна</w:t>
            </w:r>
          </w:p>
          <w:p w:rsidR="003D124E" w:rsidRDefault="003D124E" w:rsidP="004764BC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63A2D">
              <w:rPr>
                <w:color w:val="000000"/>
                <w:sz w:val="24"/>
                <w:szCs w:val="24"/>
              </w:rPr>
              <w:t xml:space="preserve">Рассматривание </w:t>
            </w:r>
            <w:r w:rsidR="00EE514F">
              <w:rPr>
                <w:color w:val="000000"/>
                <w:sz w:val="24"/>
                <w:szCs w:val="24"/>
              </w:rPr>
              <w:t xml:space="preserve">репродукции </w:t>
            </w:r>
            <w:r w:rsidR="009532B6">
              <w:rPr>
                <w:color w:val="000000"/>
                <w:sz w:val="24"/>
                <w:szCs w:val="24"/>
              </w:rPr>
              <w:t xml:space="preserve">из сказки </w:t>
            </w:r>
            <w:r w:rsidR="001341E6">
              <w:rPr>
                <w:sz w:val="24"/>
                <w:szCs w:val="24"/>
              </w:rPr>
              <w:t>«</w:t>
            </w:r>
            <w:r w:rsidR="009532B6">
              <w:rPr>
                <w:color w:val="000000"/>
                <w:sz w:val="24"/>
                <w:szCs w:val="24"/>
              </w:rPr>
              <w:t>Рукавичка</w:t>
            </w:r>
            <w:r w:rsidR="001341E6">
              <w:rPr>
                <w:sz w:val="24"/>
                <w:szCs w:val="24"/>
              </w:rPr>
              <w:t>»</w:t>
            </w:r>
            <w:r w:rsidRPr="00E63A2D">
              <w:rPr>
                <w:color w:val="000000"/>
                <w:sz w:val="24"/>
                <w:szCs w:val="24"/>
              </w:rPr>
              <w:t>.</w:t>
            </w:r>
          </w:p>
          <w:p w:rsidR="007C12BB" w:rsidRPr="007C12BB" w:rsidRDefault="009532B6" w:rsidP="004764BC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кольный театр</w:t>
            </w:r>
            <w:r w:rsidR="007C12BB">
              <w:rPr>
                <w:color w:val="000000"/>
                <w:sz w:val="24"/>
                <w:szCs w:val="24"/>
              </w:rPr>
              <w:t xml:space="preserve"> </w:t>
            </w:r>
            <w:r w:rsidR="001341E6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то живёт в рукавичке?</w:t>
            </w:r>
            <w:r w:rsidR="001341E6">
              <w:rPr>
                <w:color w:val="000000"/>
                <w:sz w:val="24"/>
                <w:szCs w:val="24"/>
              </w:rPr>
              <w:t>»</w:t>
            </w:r>
            <w:r w:rsidR="007C12BB">
              <w:rPr>
                <w:color w:val="000000"/>
                <w:sz w:val="24"/>
                <w:szCs w:val="24"/>
              </w:rPr>
              <w:t>. Цель</w:t>
            </w:r>
            <w:r w:rsidR="007C12BB" w:rsidRPr="007C12BB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Вовлечение малышей в показ сказки, создание условий</w:t>
            </w:r>
            <w:r w:rsidR="001F0500">
              <w:rPr>
                <w:color w:val="000000"/>
                <w:sz w:val="24"/>
                <w:szCs w:val="24"/>
              </w:rPr>
              <w:t xml:space="preserve"> для сказочной истории</w:t>
            </w:r>
            <w:r w:rsidR="001341E6">
              <w:rPr>
                <w:color w:val="000000"/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3D124E" w:rsidRDefault="007C12BB" w:rsidP="00886020">
            <w:pPr>
              <w:rPr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Прослушивание аудио</w:t>
            </w:r>
            <w:r w:rsidR="00DB03D6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сказки </w:t>
            </w:r>
            <w:r w:rsidRPr="00E95F1D">
              <w:rPr>
                <w:color w:val="000000"/>
                <w:sz w:val="24"/>
                <w:szCs w:val="24"/>
                <w:shd w:val="clear" w:color="auto" w:fill="FFFFFF" w:themeFill="background1"/>
              </w:rPr>
              <w:t>“</w:t>
            </w:r>
            <w:r w:rsidR="001F0500">
              <w:rPr>
                <w:color w:val="000000"/>
                <w:sz w:val="24"/>
                <w:szCs w:val="24"/>
                <w:shd w:val="clear" w:color="auto" w:fill="FFFFFF" w:themeFill="background1"/>
              </w:rPr>
              <w:t>Волк и лиса»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7C12BB" w:rsidRPr="007C12BB" w:rsidRDefault="001F0500" w:rsidP="00886020">
            <w:pPr>
              <w:rPr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Экспериментирование </w:t>
            </w:r>
            <w:r w:rsid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341E6">
              <w:rPr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Наши </w:t>
            </w:r>
            <w:r w:rsid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друзья</w:t>
            </w:r>
            <w:r w:rsidR="001341E6">
              <w:rPr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  <w:r w:rsid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>. Цель</w:t>
            </w:r>
            <w:r w:rsidR="007C12BB" w:rsidRP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>:</w:t>
            </w:r>
            <w:r w:rsid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B03D6">
              <w:rPr>
                <w:color w:val="000000"/>
                <w:sz w:val="24"/>
                <w:szCs w:val="24"/>
                <w:shd w:val="clear" w:color="auto" w:fill="FFFFFF" w:themeFill="background1"/>
              </w:rPr>
              <w:t>познакомить с необычным</w:t>
            </w:r>
            <w:r w:rsid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методом раскрашиван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ия иллюстраций, с помощью штампов</w:t>
            </w:r>
            <w:r w:rsid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0643E4" w:rsidRPr="00E63A2D" w:rsidRDefault="000643E4" w:rsidP="0088602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0B3A" w:rsidRDefault="00C30B3A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здоровья и двигательной активности</w:t>
            </w:r>
          </w:p>
          <w:p w:rsidR="003D124E" w:rsidRPr="00596230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нвентарь для мало  подвижных игр: </w:t>
            </w:r>
            <w:r w:rsidR="001341E6">
              <w:rPr>
                <w:sz w:val="24"/>
                <w:szCs w:val="24"/>
              </w:rPr>
              <w:t>«</w:t>
            </w:r>
            <w:r w:rsidR="00C30B3A">
              <w:rPr>
                <w:sz w:val="24"/>
                <w:szCs w:val="24"/>
              </w:rPr>
              <w:t>Катание мяча</w:t>
            </w:r>
            <w:r w:rsidR="001341E6">
              <w:rPr>
                <w:sz w:val="24"/>
                <w:szCs w:val="24"/>
              </w:rPr>
              <w:t>»</w:t>
            </w:r>
            <w:r w:rsidRPr="00E63A2D">
              <w:rPr>
                <w:sz w:val="24"/>
                <w:szCs w:val="24"/>
              </w:rPr>
              <w:t xml:space="preserve">. </w:t>
            </w:r>
            <w:r w:rsidR="00596230">
              <w:rPr>
                <w:sz w:val="24"/>
                <w:szCs w:val="24"/>
              </w:rPr>
              <w:t>Цель</w:t>
            </w:r>
            <w:r w:rsidR="00596230" w:rsidRPr="00596230">
              <w:rPr>
                <w:sz w:val="24"/>
                <w:szCs w:val="24"/>
              </w:rPr>
              <w:t xml:space="preserve">: </w:t>
            </w:r>
            <w:r w:rsidR="00C30B3A">
              <w:rPr>
                <w:sz w:val="24"/>
                <w:szCs w:val="24"/>
              </w:rPr>
              <w:t>совершенствовать навыки в</w:t>
            </w:r>
            <w:r w:rsidR="00596230">
              <w:rPr>
                <w:sz w:val="24"/>
                <w:szCs w:val="24"/>
              </w:rPr>
              <w:t xml:space="preserve"> игре</w:t>
            </w:r>
            <w:r w:rsidR="00C30B3A">
              <w:rPr>
                <w:sz w:val="24"/>
                <w:szCs w:val="24"/>
              </w:rPr>
              <w:t xml:space="preserve"> с дружочком</w:t>
            </w:r>
            <w:r w:rsidR="00596230">
              <w:rPr>
                <w:sz w:val="24"/>
                <w:szCs w:val="24"/>
              </w:rPr>
              <w:t>, соблюдать простейшие правила.</w:t>
            </w:r>
          </w:p>
          <w:p w:rsidR="003D124E" w:rsidRDefault="003D124E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Pr="00E63A2D" w:rsidRDefault="00886020" w:rsidP="00886020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речевого развития</w:t>
            </w:r>
          </w:p>
          <w:p w:rsidR="00C30B3A" w:rsidRDefault="00886020" w:rsidP="0088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н</w:t>
            </w:r>
            <w:r w:rsidRPr="00E63A2D">
              <w:rPr>
                <w:sz w:val="24"/>
                <w:szCs w:val="24"/>
              </w:rPr>
              <w:t>аглядно-демонстрационн</w:t>
            </w:r>
            <w:r>
              <w:rPr>
                <w:sz w:val="24"/>
                <w:szCs w:val="24"/>
              </w:rPr>
              <w:t>ого</w:t>
            </w:r>
            <w:r w:rsidRPr="00E63A2D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  <w:r w:rsidRPr="00E63A2D">
              <w:rPr>
                <w:sz w:val="24"/>
                <w:szCs w:val="24"/>
              </w:rPr>
              <w:t>:</w:t>
            </w:r>
            <w:r w:rsidR="00C30B3A">
              <w:rPr>
                <w:sz w:val="24"/>
                <w:szCs w:val="24"/>
              </w:rPr>
              <w:t xml:space="preserve"> </w:t>
            </w:r>
            <w:r w:rsidRPr="00E63A2D">
              <w:rPr>
                <w:sz w:val="24"/>
                <w:szCs w:val="24"/>
              </w:rPr>
              <w:t xml:space="preserve"> </w:t>
            </w:r>
            <w:r w:rsidR="00C30B3A">
              <w:rPr>
                <w:sz w:val="24"/>
                <w:szCs w:val="24"/>
              </w:rPr>
              <w:t xml:space="preserve"> набор  картинок</w:t>
            </w:r>
          </w:p>
          <w:p w:rsidR="00886020" w:rsidRPr="00E63A2D" w:rsidRDefault="001341E6" w:rsidP="0088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сказки»</w:t>
            </w:r>
            <w:r w:rsidR="00886020" w:rsidRPr="00E63A2D">
              <w:rPr>
                <w:sz w:val="24"/>
                <w:szCs w:val="24"/>
              </w:rPr>
              <w:t>.</w:t>
            </w:r>
          </w:p>
          <w:p w:rsidR="00886020" w:rsidRDefault="00886020" w:rsidP="004764BC">
            <w:pPr>
              <w:rPr>
                <w:i/>
                <w:sz w:val="24"/>
                <w:szCs w:val="24"/>
              </w:rPr>
            </w:pPr>
          </w:p>
          <w:p w:rsidR="001341E6" w:rsidRDefault="001341E6" w:rsidP="004764BC">
            <w:pPr>
              <w:rPr>
                <w:i/>
                <w:sz w:val="24"/>
                <w:szCs w:val="24"/>
              </w:rPr>
            </w:pPr>
          </w:p>
          <w:p w:rsidR="001341E6" w:rsidRDefault="001341E6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886020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сенсорики</w:t>
            </w:r>
          </w:p>
          <w:p w:rsidR="003D124E" w:rsidRPr="005B2298" w:rsidRDefault="0088602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ирание бросового материала</w:t>
            </w:r>
            <w:r w:rsidR="001341E6">
              <w:rPr>
                <w:sz w:val="24"/>
                <w:szCs w:val="24"/>
              </w:rPr>
              <w:t>, выкладывание</w:t>
            </w:r>
            <w:r w:rsidR="001F0500">
              <w:rPr>
                <w:sz w:val="24"/>
                <w:szCs w:val="24"/>
              </w:rPr>
              <w:t xml:space="preserve"> дорожек для зверей. </w:t>
            </w:r>
            <w:r w:rsidR="005B2298">
              <w:rPr>
                <w:sz w:val="24"/>
                <w:szCs w:val="24"/>
              </w:rPr>
              <w:t xml:space="preserve"> Цель</w:t>
            </w:r>
            <w:r w:rsidR="005B2298" w:rsidRPr="005B2298">
              <w:rPr>
                <w:sz w:val="24"/>
                <w:szCs w:val="24"/>
              </w:rPr>
              <w:t>:</w:t>
            </w:r>
            <w:r w:rsidR="005B2298">
              <w:rPr>
                <w:sz w:val="24"/>
                <w:szCs w:val="24"/>
              </w:rPr>
              <w:t xml:space="preserve"> развитие мелкой моторики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:rsidR="00C30B3A" w:rsidRDefault="00C30B3A" w:rsidP="00DD5551">
            <w:pPr>
              <w:rPr>
                <w:sz w:val="24"/>
                <w:szCs w:val="24"/>
              </w:rPr>
            </w:pPr>
          </w:p>
          <w:p w:rsidR="00C30B3A" w:rsidRDefault="009351FD" w:rsidP="00DD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   творческой выставк</w:t>
            </w:r>
            <w:r w:rsidR="0059623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</w:p>
          <w:p w:rsidR="00C30B3A" w:rsidRDefault="001341E6" w:rsidP="00DD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30B3A">
              <w:rPr>
                <w:sz w:val="24"/>
                <w:szCs w:val="24"/>
              </w:rPr>
              <w:t>Моя  сказка»</w:t>
            </w:r>
            <w:r>
              <w:rPr>
                <w:sz w:val="24"/>
                <w:szCs w:val="24"/>
              </w:rPr>
              <w:t>.</w:t>
            </w:r>
          </w:p>
          <w:p w:rsidR="00C30B3A" w:rsidRDefault="00C30B3A" w:rsidP="00DD5551">
            <w:pPr>
              <w:rPr>
                <w:sz w:val="24"/>
                <w:szCs w:val="24"/>
              </w:rPr>
            </w:pPr>
          </w:p>
          <w:p w:rsidR="001341E6" w:rsidRDefault="001341E6" w:rsidP="00DD5551">
            <w:pPr>
              <w:rPr>
                <w:sz w:val="24"/>
                <w:szCs w:val="24"/>
              </w:rPr>
            </w:pPr>
          </w:p>
          <w:p w:rsidR="001341E6" w:rsidRDefault="001341E6" w:rsidP="00DD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родителей на доску достижений за неделю</w:t>
            </w:r>
          </w:p>
          <w:p w:rsidR="003D124E" w:rsidRPr="001F0500" w:rsidRDefault="001341E6" w:rsidP="001F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дела</w:t>
            </w:r>
            <w:r w:rsidR="001F05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D124E" w:rsidRDefault="003D124E" w:rsidP="003D124E"/>
    <w:p w:rsidR="00E97C77" w:rsidRDefault="00E97C77" w:rsidP="003D124E"/>
    <w:p w:rsidR="00E97C77" w:rsidRDefault="00E97C77" w:rsidP="003D124E"/>
    <w:p w:rsidR="00AE2B6C" w:rsidRDefault="00AE2B6C" w:rsidP="00E97C77">
      <w:pPr>
        <w:jc w:val="center"/>
      </w:pPr>
    </w:p>
    <w:p w:rsidR="00AE2B6C" w:rsidRDefault="00AE2B6C" w:rsidP="00E97C77">
      <w:pPr>
        <w:jc w:val="center"/>
      </w:pPr>
    </w:p>
    <w:p w:rsidR="00AE2B6C" w:rsidRDefault="00AE2B6C" w:rsidP="00E97C77">
      <w:pPr>
        <w:jc w:val="center"/>
      </w:pPr>
    </w:p>
    <w:p w:rsidR="00E97C77" w:rsidRPr="00F03DE5" w:rsidRDefault="00E97C77" w:rsidP="00E97C77">
      <w:pPr>
        <w:jc w:val="center"/>
      </w:pPr>
      <w:r w:rsidRPr="00F03DE5">
        <w:t>В течение недели.</w:t>
      </w:r>
    </w:p>
    <w:p w:rsidR="00E97C77" w:rsidRPr="00F03DE5" w:rsidRDefault="00E97C77" w:rsidP="003D124E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6358"/>
        <w:gridCol w:w="6824"/>
      </w:tblGrid>
      <w:tr w:rsidR="00E97C77" w:rsidRPr="00F03DE5" w:rsidTr="00E97C77">
        <w:tc>
          <w:tcPr>
            <w:tcW w:w="6358" w:type="dxa"/>
          </w:tcPr>
          <w:p w:rsidR="00E97C77" w:rsidRPr="00F03DE5" w:rsidRDefault="00E97C77" w:rsidP="00EE514F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Подвижные игры на прогулке:</w:t>
            </w:r>
            <w:r w:rsidR="00AE2B6C">
              <w:rPr>
                <w:sz w:val="24"/>
                <w:szCs w:val="24"/>
              </w:rPr>
              <w:t xml:space="preserve"> «Снежинки</w:t>
            </w:r>
            <w:r w:rsidR="0054100F">
              <w:rPr>
                <w:sz w:val="24"/>
                <w:szCs w:val="24"/>
              </w:rPr>
              <w:t xml:space="preserve"> и ветер</w:t>
            </w:r>
            <w:r w:rsidR="00AE2B6C">
              <w:rPr>
                <w:sz w:val="24"/>
                <w:szCs w:val="24"/>
              </w:rPr>
              <w:t>»,</w:t>
            </w:r>
            <w:r w:rsidR="0054100F">
              <w:rPr>
                <w:sz w:val="24"/>
                <w:szCs w:val="24"/>
              </w:rPr>
              <w:t xml:space="preserve"> «Мы топаем ногами»</w:t>
            </w:r>
            <w:r w:rsidR="00AE2B6C">
              <w:rPr>
                <w:sz w:val="24"/>
                <w:szCs w:val="24"/>
              </w:rPr>
              <w:t>, «Заинька беленький</w:t>
            </w:r>
            <w:r w:rsidRPr="00F03DE5">
              <w:rPr>
                <w:sz w:val="24"/>
                <w:szCs w:val="24"/>
              </w:rPr>
              <w:t>»</w:t>
            </w:r>
            <w:r w:rsidR="0054100F">
              <w:rPr>
                <w:sz w:val="24"/>
                <w:szCs w:val="24"/>
              </w:rPr>
              <w:t>, «Как на ёлке снег, снег»</w:t>
            </w:r>
            <w:r w:rsidRPr="00F03DE5">
              <w:rPr>
                <w:sz w:val="24"/>
                <w:szCs w:val="24"/>
              </w:rPr>
              <w:t>.</w:t>
            </w:r>
          </w:p>
          <w:p w:rsidR="00AE2B6C" w:rsidRDefault="00AE2B6C" w:rsidP="00EE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игры</w:t>
            </w:r>
            <w:r w:rsidR="00CB053C">
              <w:rPr>
                <w:sz w:val="24"/>
                <w:szCs w:val="24"/>
              </w:rPr>
              <w:t xml:space="preserve"> «Белка щёлкает орешки», «Мы повесили замок», «Маша варежку надела»</w:t>
            </w:r>
            <w:r w:rsidR="00FA070D">
              <w:rPr>
                <w:sz w:val="24"/>
                <w:szCs w:val="24"/>
              </w:rPr>
              <w:t>.</w:t>
            </w:r>
          </w:p>
          <w:p w:rsidR="00E97C77" w:rsidRPr="00F03DE5" w:rsidRDefault="006034CB" w:rsidP="00EE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7C77" w:rsidRPr="00F03DE5">
              <w:rPr>
                <w:sz w:val="24"/>
                <w:szCs w:val="24"/>
              </w:rPr>
              <w:t>тренняя гимнастика</w:t>
            </w:r>
            <w:r w:rsidR="0054100F">
              <w:rPr>
                <w:sz w:val="24"/>
                <w:szCs w:val="24"/>
              </w:rPr>
              <w:t xml:space="preserve"> и зарядка после сна</w:t>
            </w:r>
            <w:r w:rsidR="00E97C77" w:rsidRPr="00F03DE5">
              <w:rPr>
                <w:sz w:val="24"/>
                <w:szCs w:val="24"/>
              </w:rPr>
              <w:t>, хождение по дорожке для профилактики плоскостопия.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Физическая культура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совершенствовать основные движения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формировать первоначальные навыки бережного отношения к своему здоровью;</w:t>
            </w:r>
          </w:p>
          <w:p w:rsidR="00E97C77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п</w:t>
            </w:r>
            <w:r w:rsidR="00054603">
              <w:rPr>
                <w:sz w:val="24"/>
                <w:szCs w:val="24"/>
              </w:rPr>
              <w:t>овышать двигательную активность;</w:t>
            </w:r>
          </w:p>
          <w:p w:rsidR="00054603" w:rsidRPr="00F03DE5" w:rsidRDefault="00054603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ть мелкую моторику.</w:t>
            </w:r>
          </w:p>
        </w:tc>
      </w:tr>
      <w:tr w:rsidR="00E97C77" w:rsidRPr="00F03DE5" w:rsidTr="00E97C77">
        <w:tc>
          <w:tcPr>
            <w:tcW w:w="6358" w:type="dxa"/>
          </w:tcPr>
          <w:p w:rsidR="00E97C77" w:rsidRPr="00F03DE5" w:rsidRDefault="00E97C77" w:rsidP="007C12BB">
            <w:pPr>
              <w:rPr>
                <w:i/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Самостоятельн</w:t>
            </w:r>
            <w:r w:rsidR="00AE2B6C">
              <w:rPr>
                <w:sz w:val="24"/>
                <w:szCs w:val="24"/>
              </w:rPr>
              <w:t>ые сюжетные игры: «Зимняя</w:t>
            </w:r>
            <w:r w:rsidRPr="00F03DE5">
              <w:rPr>
                <w:sz w:val="24"/>
                <w:szCs w:val="24"/>
              </w:rPr>
              <w:t xml:space="preserve"> </w:t>
            </w:r>
            <w:r w:rsidR="00AE2B6C">
              <w:rPr>
                <w:sz w:val="24"/>
                <w:szCs w:val="24"/>
              </w:rPr>
              <w:t>полянка», «Угощение</w:t>
            </w:r>
            <w:r w:rsidRPr="00F03DE5">
              <w:rPr>
                <w:sz w:val="24"/>
                <w:szCs w:val="24"/>
              </w:rPr>
              <w:t>»</w:t>
            </w:r>
            <w:r w:rsidR="00AE2B6C">
              <w:rPr>
                <w:sz w:val="24"/>
                <w:szCs w:val="24"/>
              </w:rPr>
              <w:t>, «Моя игрушка»</w:t>
            </w:r>
            <w:r w:rsidR="0054100F">
              <w:rPr>
                <w:sz w:val="24"/>
                <w:szCs w:val="24"/>
              </w:rPr>
              <w:t>.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Социально-коммуникативное развитие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осуществлять педагогическую поддержку первых</w:t>
            </w:r>
            <w:r w:rsidR="00AE2B6C">
              <w:rPr>
                <w:sz w:val="24"/>
                <w:szCs w:val="24"/>
              </w:rPr>
              <w:t xml:space="preserve"> самостоятельных сюжетных</w:t>
            </w:r>
            <w:r w:rsidRPr="00F03DE5">
              <w:rPr>
                <w:sz w:val="24"/>
                <w:szCs w:val="24"/>
              </w:rPr>
              <w:t xml:space="preserve"> игр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 xml:space="preserve">- вовлекать в кратковременное взаимодействие. </w:t>
            </w:r>
          </w:p>
        </w:tc>
      </w:tr>
      <w:tr w:rsidR="00E97C77" w:rsidRPr="00F03DE5" w:rsidTr="00E97C77">
        <w:tc>
          <w:tcPr>
            <w:tcW w:w="6358" w:type="dxa"/>
          </w:tcPr>
          <w:p w:rsidR="00E97C77" w:rsidRPr="00F03DE5" w:rsidRDefault="00E97C77" w:rsidP="00AA7F9E">
            <w:pPr>
              <w:pStyle w:val="c1"/>
              <w:spacing w:before="0" w:beforeAutospacing="0" w:after="0" w:afterAutospacing="0"/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Наблюдения в природе за сезонными изменениями в начале зимы: за падающими снежинками,</w:t>
            </w:r>
            <w:r w:rsidR="00054603">
              <w:rPr>
                <w:sz w:val="24"/>
                <w:szCs w:val="24"/>
              </w:rPr>
              <w:t xml:space="preserve"> ветром,</w:t>
            </w:r>
            <w:r w:rsidRPr="00F03DE5">
              <w:rPr>
                <w:sz w:val="24"/>
                <w:szCs w:val="24"/>
              </w:rPr>
              <w:t xml:space="preserve"> за птицами, за снегом, покрывающим деревья, землю. 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Познавательное развитие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 xml:space="preserve">-формировать представления о снеге; 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учить устанавливать простейшие причинно-следственные связи на примере изменений, происходящих со снегом.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</w:p>
        </w:tc>
      </w:tr>
      <w:tr w:rsidR="00E97C77" w:rsidRPr="00F03DE5" w:rsidTr="00E97C77">
        <w:tc>
          <w:tcPr>
            <w:tcW w:w="6358" w:type="dxa"/>
          </w:tcPr>
          <w:p w:rsidR="00C44066" w:rsidRDefault="00AE2B6C" w:rsidP="005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с другими </w:t>
            </w:r>
            <w:r w:rsidR="00E97C77" w:rsidRPr="00F03DE5">
              <w:rPr>
                <w:sz w:val="24"/>
                <w:szCs w:val="24"/>
              </w:rPr>
              <w:t xml:space="preserve"> </w:t>
            </w:r>
            <w:r w:rsidR="00CB053C">
              <w:rPr>
                <w:sz w:val="24"/>
                <w:szCs w:val="24"/>
              </w:rPr>
              <w:t xml:space="preserve">детьми </w:t>
            </w:r>
            <w:r w:rsidR="00E97C77" w:rsidRPr="00F03DE5">
              <w:rPr>
                <w:sz w:val="24"/>
                <w:szCs w:val="24"/>
              </w:rPr>
              <w:t>в процессе игр, труда, проведение игры со</w:t>
            </w:r>
            <w:r w:rsidR="00C44066">
              <w:rPr>
                <w:sz w:val="24"/>
                <w:szCs w:val="24"/>
              </w:rPr>
              <w:t xml:space="preserve"> звучащим словом «Кто как ходит»</w:t>
            </w:r>
            <w:r>
              <w:rPr>
                <w:sz w:val="24"/>
                <w:szCs w:val="24"/>
              </w:rPr>
              <w:t>, «Какой», «Что делает?»</w:t>
            </w:r>
            <w:r w:rsidR="00C44066">
              <w:rPr>
                <w:sz w:val="24"/>
                <w:szCs w:val="24"/>
              </w:rPr>
              <w:t>; «Большой/ Маленький», «Добрый/Злой»</w:t>
            </w:r>
            <w:r w:rsidR="00CB053C">
              <w:rPr>
                <w:sz w:val="24"/>
                <w:szCs w:val="24"/>
              </w:rPr>
              <w:t>.</w:t>
            </w:r>
          </w:p>
          <w:p w:rsidR="00E97C77" w:rsidRPr="00F03DE5" w:rsidRDefault="00C44066" w:rsidP="005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оваривание своих действий в игре</w:t>
            </w:r>
            <w:r w:rsidR="00CB053C">
              <w:rPr>
                <w:sz w:val="24"/>
                <w:szCs w:val="24"/>
              </w:rPr>
              <w:t>.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 xml:space="preserve">Речевое развитие: </w:t>
            </w:r>
          </w:p>
          <w:p w:rsidR="00E97C77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развивать артикуляционный аппарат, связную речь;</w:t>
            </w:r>
          </w:p>
          <w:p w:rsidR="00CB053C" w:rsidRPr="00F03DE5" w:rsidRDefault="00CB053C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умение вступать в игровой диалог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;</w:t>
            </w:r>
          </w:p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обогащать словарь.</w:t>
            </w:r>
          </w:p>
        </w:tc>
      </w:tr>
      <w:tr w:rsidR="00E97C77" w:rsidRPr="00F03DE5" w:rsidTr="00E97C77">
        <w:tc>
          <w:tcPr>
            <w:tcW w:w="6358" w:type="dxa"/>
          </w:tcPr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Прослушивани</w:t>
            </w:r>
            <w:r w:rsidR="00C44066">
              <w:rPr>
                <w:sz w:val="24"/>
                <w:szCs w:val="24"/>
              </w:rPr>
              <w:t xml:space="preserve">е зимних детских песен, классической </w:t>
            </w:r>
            <w:r w:rsidRPr="00F03DE5">
              <w:rPr>
                <w:sz w:val="24"/>
                <w:szCs w:val="24"/>
              </w:rPr>
              <w:t>музыки, игра на новых музыкальных инструментах.</w:t>
            </w:r>
          </w:p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Инс</w:t>
            </w:r>
            <w:r w:rsidR="00C44066">
              <w:rPr>
                <w:sz w:val="24"/>
                <w:szCs w:val="24"/>
              </w:rPr>
              <w:t>ценировка фрагментов сказки «Рукавичка</w:t>
            </w:r>
            <w:r w:rsidRPr="00F03DE5">
              <w:rPr>
                <w:sz w:val="24"/>
                <w:szCs w:val="24"/>
              </w:rPr>
              <w:t>».</w:t>
            </w:r>
          </w:p>
          <w:p w:rsidR="00E97C77" w:rsidRPr="00F03DE5" w:rsidRDefault="00CB053C" w:rsidP="005C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радиционные формы рисование «Рисование по манке</w:t>
            </w:r>
            <w:r w:rsidR="00C440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Рисование цветными камешками, фасолью»</w:t>
            </w:r>
            <w:r w:rsidR="006034CB">
              <w:rPr>
                <w:sz w:val="24"/>
                <w:szCs w:val="24"/>
              </w:rPr>
              <w:t>.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Художественно-эстетическое развитие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знакомить с нетрадиционными видами художественного творчества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развивать чувство ритма, темпа.</w:t>
            </w:r>
          </w:p>
        </w:tc>
      </w:tr>
    </w:tbl>
    <w:p w:rsidR="00046CB0" w:rsidRDefault="00046CB0"/>
    <w:sectPr w:rsidR="00046CB0" w:rsidSect="00E97C7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4DE4"/>
    <w:multiLevelType w:val="hybridMultilevel"/>
    <w:tmpl w:val="45D0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4F52"/>
    <w:multiLevelType w:val="hybridMultilevel"/>
    <w:tmpl w:val="6FB2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CB0"/>
    <w:rsid w:val="00006815"/>
    <w:rsid w:val="00021122"/>
    <w:rsid w:val="00032913"/>
    <w:rsid w:val="00046CB0"/>
    <w:rsid w:val="00054603"/>
    <w:rsid w:val="000643E4"/>
    <w:rsid w:val="00083F7C"/>
    <w:rsid w:val="000C246A"/>
    <w:rsid w:val="001113C3"/>
    <w:rsid w:val="001341E6"/>
    <w:rsid w:val="001672AC"/>
    <w:rsid w:val="001F0500"/>
    <w:rsid w:val="0020160C"/>
    <w:rsid w:val="00236AED"/>
    <w:rsid w:val="00286B5F"/>
    <w:rsid w:val="00293859"/>
    <w:rsid w:val="002C5010"/>
    <w:rsid w:val="002D24DB"/>
    <w:rsid w:val="003245C4"/>
    <w:rsid w:val="00331DA9"/>
    <w:rsid w:val="00355EAF"/>
    <w:rsid w:val="00372AB3"/>
    <w:rsid w:val="003D124E"/>
    <w:rsid w:val="003D644B"/>
    <w:rsid w:val="004010E1"/>
    <w:rsid w:val="004118ED"/>
    <w:rsid w:val="00426DA8"/>
    <w:rsid w:val="00437262"/>
    <w:rsid w:val="0045079F"/>
    <w:rsid w:val="00466DF4"/>
    <w:rsid w:val="00493B43"/>
    <w:rsid w:val="004A098A"/>
    <w:rsid w:val="004B1842"/>
    <w:rsid w:val="004C0C5A"/>
    <w:rsid w:val="004C0D35"/>
    <w:rsid w:val="004F5E73"/>
    <w:rsid w:val="00510608"/>
    <w:rsid w:val="00516A85"/>
    <w:rsid w:val="0054100F"/>
    <w:rsid w:val="00596230"/>
    <w:rsid w:val="005B2298"/>
    <w:rsid w:val="005B5EBB"/>
    <w:rsid w:val="005B6F86"/>
    <w:rsid w:val="005C057A"/>
    <w:rsid w:val="005C3564"/>
    <w:rsid w:val="005D051B"/>
    <w:rsid w:val="006034CB"/>
    <w:rsid w:val="006116E0"/>
    <w:rsid w:val="00653E41"/>
    <w:rsid w:val="006777A6"/>
    <w:rsid w:val="00677B8C"/>
    <w:rsid w:val="006B3117"/>
    <w:rsid w:val="006B50BE"/>
    <w:rsid w:val="006C3D16"/>
    <w:rsid w:val="006C7BBD"/>
    <w:rsid w:val="006E7D6E"/>
    <w:rsid w:val="00754153"/>
    <w:rsid w:val="0075662A"/>
    <w:rsid w:val="00772174"/>
    <w:rsid w:val="00777AFD"/>
    <w:rsid w:val="00781421"/>
    <w:rsid w:val="0078558E"/>
    <w:rsid w:val="00792237"/>
    <w:rsid w:val="007C12BB"/>
    <w:rsid w:val="008129C3"/>
    <w:rsid w:val="00816194"/>
    <w:rsid w:val="00832BD6"/>
    <w:rsid w:val="0084012E"/>
    <w:rsid w:val="008423D6"/>
    <w:rsid w:val="00870DB2"/>
    <w:rsid w:val="00886020"/>
    <w:rsid w:val="00891011"/>
    <w:rsid w:val="008A4D30"/>
    <w:rsid w:val="008E05EE"/>
    <w:rsid w:val="009056D8"/>
    <w:rsid w:val="009157B9"/>
    <w:rsid w:val="009351FD"/>
    <w:rsid w:val="00951EA0"/>
    <w:rsid w:val="009532B6"/>
    <w:rsid w:val="009667B7"/>
    <w:rsid w:val="00991176"/>
    <w:rsid w:val="009A1F33"/>
    <w:rsid w:val="00A54DCC"/>
    <w:rsid w:val="00A5747B"/>
    <w:rsid w:val="00A603BA"/>
    <w:rsid w:val="00A6207E"/>
    <w:rsid w:val="00AA7F9E"/>
    <w:rsid w:val="00AE2B6C"/>
    <w:rsid w:val="00B15C2C"/>
    <w:rsid w:val="00B17226"/>
    <w:rsid w:val="00B501B9"/>
    <w:rsid w:val="00B526EC"/>
    <w:rsid w:val="00B6525A"/>
    <w:rsid w:val="00B71B7E"/>
    <w:rsid w:val="00BB375E"/>
    <w:rsid w:val="00BB4B4B"/>
    <w:rsid w:val="00BD0848"/>
    <w:rsid w:val="00BF6A01"/>
    <w:rsid w:val="00C11499"/>
    <w:rsid w:val="00C30B3A"/>
    <w:rsid w:val="00C44066"/>
    <w:rsid w:val="00C738B0"/>
    <w:rsid w:val="00C75855"/>
    <w:rsid w:val="00CB053C"/>
    <w:rsid w:val="00CB09BB"/>
    <w:rsid w:val="00CB09DB"/>
    <w:rsid w:val="00D53BD0"/>
    <w:rsid w:val="00D55664"/>
    <w:rsid w:val="00DA6C90"/>
    <w:rsid w:val="00DB03D6"/>
    <w:rsid w:val="00DB12EA"/>
    <w:rsid w:val="00DB5A3F"/>
    <w:rsid w:val="00DD5029"/>
    <w:rsid w:val="00DD5551"/>
    <w:rsid w:val="00DF0EDD"/>
    <w:rsid w:val="00E43B45"/>
    <w:rsid w:val="00E85964"/>
    <w:rsid w:val="00E95F1D"/>
    <w:rsid w:val="00E97C77"/>
    <w:rsid w:val="00EA2309"/>
    <w:rsid w:val="00EA6822"/>
    <w:rsid w:val="00EB1611"/>
    <w:rsid w:val="00EB5B2A"/>
    <w:rsid w:val="00EE514F"/>
    <w:rsid w:val="00EF014A"/>
    <w:rsid w:val="00EF0218"/>
    <w:rsid w:val="00F01159"/>
    <w:rsid w:val="00F03DE5"/>
    <w:rsid w:val="00F04233"/>
    <w:rsid w:val="00F21651"/>
    <w:rsid w:val="00F853EF"/>
    <w:rsid w:val="00FA070D"/>
    <w:rsid w:val="00FA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D124E"/>
    <w:pPr>
      <w:spacing w:before="100" w:beforeAutospacing="1" w:after="100" w:afterAutospacing="1"/>
    </w:pPr>
  </w:style>
  <w:style w:type="paragraph" w:customStyle="1" w:styleId="c1">
    <w:name w:val="c1"/>
    <w:basedOn w:val="a"/>
    <w:rsid w:val="003D124E"/>
    <w:pPr>
      <w:spacing w:before="100" w:beforeAutospacing="1" w:after="100" w:afterAutospacing="1"/>
    </w:pPr>
  </w:style>
  <w:style w:type="character" w:customStyle="1" w:styleId="c0">
    <w:name w:val="c0"/>
    <w:basedOn w:val="a0"/>
    <w:rsid w:val="003D124E"/>
  </w:style>
  <w:style w:type="paragraph" w:styleId="a5">
    <w:name w:val="No Spacing"/>
    <w:uiPriority w:val="1"/>
    <w:qFormat/>
    <w:rsid w:val="00870D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578F-7137-4717-9FC7-D4CD8F0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частливых</dc:creator>
  <cp:keywords/>
  <dc:description/>
  <cp:lastModifiedBy>Наташа</cp:lastModifiedBy>
  <cp:revision>45</cp:revision>
  <dcterms:created xsi:type="dcterms:W3CDTF">2022-01-13T04:23:00Z</dcterms:created>
  <dcterms:modified xsi:type="dcterms:W3CDTF">2023-02-08T04:05:00Z</dcterms:modified>
</cp:coreProperties>
</file>